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4C" w:rsidRDefault="00300152" w:rsidP="00096E7A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180" w:left="829" w:hangingChars="350" w:hanging="1261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GoBack"/>
      <w:bookmarkEnd w:id="0"/>
      <w:r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本表僅供參考，屆時申請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時</w:t>
      </w:r>
      <w:r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一律以系統下載有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「</w:t>
      </w:r>
      <w:r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流水編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號」</w:t>
      </w:r>
      <w:r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之申請表為主，非該表格，一律退件，概不受理。</w:t>
      </w:r>
    </w:p>
    <w:p w:rsidR="003729AE" w:rsidRPr="003729AE" w:rsidRDefault="003729AE" w:rsidP="003729AE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866BF7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/>
          <w:sz w:val="36"/>
          <w:szCs w:val="36"/>
        </w:rPr>
        <w:t>7</w:t>
      </w:r>
      <w:r w:rsidRPr="00866BF7">
        <w:rPr>
          <w:rFonts w:ascii="標楷體" w:eastAsia="標楷體" w:hAnsi="標楷體" w:hint="eastAsia"/>
          <w:sz w:val="36"/>
          <w:szCs w:val="36"/>
        </w:rPr>
        <w:t>學年度新住民及其子女培力與獎助</w:t>
      </w:r>
      <w:r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勵</w:t>
      </w:r>
      <w:proofErr w:type="gramEnd"/>
      <w:r>
        <w:rPr>
          <w:rFonts w:ascii="標楷體" w:eastAsia="標楷體" w:hAnsi="標楷體" w:hint="eastAsia"/>
          <w:sz w:val="36"/>
          <w:szCs w:val="36"/>
        </w:rPr>
        <w:t>)</w:t>
      </w:r>
      <w:r w:rsidRPr="00866BF7">
        <w:rPr>
          <w:rFonts w:ascii="標楷體" w:eastAsia="標楷體" w:hAnsi="標楷體" w:hint="eastAsia"/>
          <w:sz w:val="36"/>
          <w:szCs w:val="36"/>
        </w:rPr>
        <w:t>學金</w:t>
      </w:r>
    </w:p>
    <w:p w:rsidR="00300152" w:rsidRPr="00BE77D5" w:rsidRDefault="00300152" w:rsidP="00300152">
      <w:pPr>
        <w:spacing w:line="560" w:lineRule="exact"/>
        <w:ind w:firstLineChars="600" w:firstLine="1321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371600" cy="342900"/>
                <wp:effectExtent l="0" t="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716" w:rsidRDefault="00480716" w:rsidP="00300152">
                            <w:r>
                              <w:rPr>
                                <w:rFonts w:hint="eastAsia"/>
                              </w:rPr>
                              <w:t>高中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以上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27" type="#_x0000_t202" style="position:absolute;left:0;text-align:left;margin-left:-9pt;margin-top:3.8pt;width:108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" fillcolor="#fc9" stroked="f">
                <v:textbox>
                  <w:txbxContent>
                    <w:p w:rsidR="00480716" w:rsidRDefault="00480716" w:rsidP="00300152">
                      <w:r>
                        <w:rPr>
                          <w:rFonts w:hint="eastAsia"/>
                        </w:rPr>
                        <w:t>高中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職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以上適用</w:t>
                      </w:r>
                    </w:p>
                  </w:txbxContent>
                </v:textbox>
              </v:shape>
            </w:pict>
          </mc:Fallback>
        </mc:AlternateContent>
      </w:r>
      <w:r w:rsidRPr="00866BF7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866BF7">
        <w:rPr>
          <w:rFonts w:ascii="新細明體" w:hAnsi="新細明體" w:hint="eastAsia"/>
          <w:sz w:val="52"/>
          <w:szCs w:val="52"/>
        </w:rPr>
        <w:t xml:space="preserve"> </w:t>
      </w:r>
      <w:r w:rsidRPr="00866BF7">
        <w:rPr>
          <w:rFonts w:ascii="標楷體" w:eastAsia="標楷體" w:hAnsi="標楷體" w:hint="eastAsia"/>
          <w:sz w:val="52"/>
          <w:szCs w:val="52"/>
        </w:rPr>
        <w:t xml:space="preserve">表 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BE77D5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</w:t>
      </w:r>
      <w:r w:rsidRPr="00BE77D5">
        <w:rPr>
          <w:rFonts w:ascii="標楷體" w:eastAsia="標楷體" w:hAnsi="標楷體" w:hint="eastAsia"/>
        </w:rPr>
        <w:t>年  月  日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1"/>
        <w:gridCol w:w="444"/>
        <w:gridCol w:w="354"/>
        <w:gridCol w:w="903"/>
        <w:gridCol w:w="70"/>
        <w:gridCol w:w="608"/>
        <w:gridCol w:w="112"/>
        <w:gridCol w:w="140"/>
        <w:gridCol w:w="812"/>
        <w:gridCol w:w="314"/>
        <w:gridCol w:w="536"/>
        <w:gridCol w:w="906"/>
        <w:gridCol w:w="127"/>
        <w:gridCol w:w="102"/>
        <w:gridCol w:w="1072"/>
        <w:gridCol w:w="345"/>
        <w:gridCol w:w="338"/>
        <w:gridCol w:w="363"/>
        <w:gridCol w:w="537"/>
        <w:gridCol w:w="720"/>
        <w:gridCol w:w="1215"/>
      </w:tblGrid>
      <w:tr w:rsidR="00300152" w:rsidRPr="001B1474" w:rsidTr="009D3715">
        <w:trPr>
          <w:trHeight w:val="20"/>
          <w:jc w:val="center"/>
        </w:trPr>
        <w:tc>
          <w:tcPr>
            <w:tcW w:w="1604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2959" w:type="dxa"/>
            <w:gridSpan w:val="7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43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pStyle w:val="a5"/>
              <w:spacing w:line="0" w:lineRule="atLeast"/>
              <w:rPr>
                <w:sz w:val="24"/>
                <w:szCs w:val="24"/>
              </w:rPr>
            </w:pPr>
            <w:r w:rsidRPr="001B1474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3518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公立      □私立</w:t>
            </w:r>
          </w:p>
        </w:tc>
      </w:tr>
      <w:tr w:rsidR="00300152" w:rsidRPr="001B1474" w:rsidTr="009D3715">
        <w:trPr>
          <w:trHeight w:val="20"/>
          <w:jc w:val="center"/>
        </w:trPr>
        <w:tc>
          <w:tcPr>
            <w:tcW w:w="1604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人</w:t>
            </w:r>
          </w:p>
        </w:tc>
      </w:tr>
      <w:tr w:rsidR="00300152" w:rsidRPr="001B1474" w:rsidTr="009D3715">
        <w:trPr>
          <w:trHeight w:val="438"/>
          <w:jc w:val="center"/>
        </w:trPr>
        <w:tc>
          <w:tcPr>
            <w:tcW w:w="1604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縣(市)       鄉(鎮、市、區)     路(街)   巷    弄    號  </w:t>
            </w:r>
          </w:p>
        </w:tc>
      </w:tr>
      <w:tr w:rsidR="00300152" w:rsidRPr="001B1474" w:rsidTr="009D3715">
        <w:trPr>
          <w:trHeight w:val="412"/>
          <w:jc w:val="center"/>
        </w:trPr>
        <w:tc>
          <w:tcPr>
            <w:tcW w:w="1604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2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2D0FDA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2D0FDA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FDA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B1474" w:rsidTr="009D3715">
        <w:trPr>
          <w:trHeight w:val="532"/>
          <w:jc w:val="center"/>
        </w:trPr>
        <w:tc>
          <w:tcPr>
            <w:tcW w:w="1604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身分證號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年級</w:t>
            </w:r>
            <w:r w:rsidRPr="00ED11BA">
              <w:rPr>
                <w:rFonts w:ascii="標楷體" w:eastAsia="標楷體" w:hAnsi="標楷體" w:hint="eastAsia"/>
              </w:rPr>
              <w:t>/</w:t>
            </w:r>
            <w:r w:rsidRPr="001B1474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B1474">
              <w:rPr>
                <w:rFonts w:ascii="標楷體" w:eastAsia="標楷體" w:hAnsi="標楷體" w:hint="eastAsia"/>
              </w:rPr>
              <w:t xml:space="preserve">  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男□女</w:t>
            </w:r>
          </w:p>
        </w:tc>
      </w:tr>
      <w:tr w:rsidR="00300152" w:rsidRPr="001B1474" w:rsidTr="009D3715">
        <w:trPr>
          <w:trHeight w:val="245"/>
          <w:jc w:val="center"/>
        </w:trPr>
        <w:tc>
          <w:tcPr>
            <w:tcW w:w="1604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5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民國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1474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1474">
              <w:rPr>
                <w:rFonts w:ascii="標楷體" w:eastAsia="標楷體" w:hAnsi="標楷體" w:hint="eastAsia"/>
              </w:rPr>
              <w:t xml:space="preserve">月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147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人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00152" w:rsidRPr="001B1474" w:rsidTr="009D3715">
        <w:trPr>
          <w:trHeight w:val="201"/>
          <w:jc w:val="center"/>
        </w:trPr>
        <w:tc>
          <w:tcPr>
            <w:tcW w:w="1604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00152" w:rsidRPr="001B1474" w:rsidTr="009D3715">
        <w:trPr>
          <w:trHeight w:val="362"/>
          <w:jc w:val="center"/>
        </w:trPr>
        <w:tc>
          <w:tcPr>
            <w:tcW w:w="1604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300152" w:rsidRPr="001B1474" w:rsidTr="009D3715">
        <w:trPr>
          <w:trHeight w:val="289"/>
          <w:jc w:val="center"/>
        </w:trPr>
        <w:tc>
          <w:tcPr>
            <w:tcW w:w="1604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新住民              □新住民子女</w:t>
            </w:r>
          </w:p>
        </w:tc>
      </w:tr>
      <w:tr w:rsidR="00300152" w:rsidRPr="001B1474" w:rsidTr="009D3715">
        <w:trPr>
          <w:trHeight w:val="357"/>
          <w:jc w:val="center"/>
        </w:trPr>
        <w:tc>
          <w:tcPr>
            <w:tcW w:w="1604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新住民：</w:t>
            </w:r>
            <w:r w:rsidRPr="001B1474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300152" w:rsidRPr="001B1474" w:rsidTr="009D3715">
        <w:trPr>
          <w:trHeight w:val="339"/>
          <w:jc w:val="center"/>
        </w:trPr>
        <w:tc>
          <w:tcPr>
            <w:tcW w:w="1604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新住民子女</w:t>
            </w:r>
          </w:p>
        </w:tc>
        <w:tc>
          <w:tcPr>
            <w:tcW w:w="7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父親姓名：</w:t>
            </w:r>
            <w:r w:rsidRPr="001B1474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B1474">
              <w:rPr>
                <w:rFonts w:ascii="標楷體" w:eastAsia="標楷體" w:hAnsi="標楷體" w:hint="eastAsia"/>
              </w:rPr>
              <w:t>；原生國籍別：</w:t>
            </w:r>
            <w:r w:rsidRPr="001B147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B1474" w:rsidTr="009D3715">
        <w:trPr>
          <w:trHeight w:val="347"/>
          <w:jc w:val="center"/>
        </w:trPr>
        <w:tc>
          <w:tcPr>
            <w:tcW w:w="1604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母親姓名：</w:t>
            </w:r>
            <w:r w:rsidRPr="001B1474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B1474">
              <w:rPr>
                <w:rFonts w:ascii="標楷體" w:eastAsia="標楷體" w:hAnsi="標楷體" w:hint="eastAsia"/>
              </w:rPr>
              <w:t>；原生國籍別：</w:t>
            </w:r>
            <w:r w:rsidRPr="001B147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B1474" w:rsidTr="009D3715">
        <w:trPr>
          <w:trHeight w:val="376"/>
          <w:jc w:val="center"/>
        </w:trPr>
        <w:tc>
          <w:tcPr>
            <w:tcW w:w="1604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6029CD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29CD">
              <w:rPr>
                <w:rFonts w:ascii="標楷體" w:eastAsia="標楷體" w:hAnsi="標楷體" w:hint="eastAsia"/>
                <w:sz w:val="20"/>
                <w:szCs w:val="20"/>
              </w:rPr>
              <w:t>申請學校公款帳戶或高中(職)以上學生個人匯款資料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00152" w:rsidRPr="001B1474" w:rsidTr="003729AE">
        <w:trPr>
          <w:trHeight w:val="723"/>
          <w:jc w:val="center"/>
        </w:trPr>
        <w:tc>
          <w:tcPr>
            <w:tcW w:w="1604" w:type="dxa"/>
            <w:gridSpan w:val="4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B1474" w:rsidTr="009D3715">
        <w:trPr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00152" w:rsidRPr="001B1474" w:rsidRDefault="00300152" w:rsidP="0081323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28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300152" w:rsidRPr="001B1474" w:rsidTr="009D3715">
        <w:trPr>
          <w:trHeight w:val="5152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0152" w:rsidRPr="001B1474" w:rsidRDefault="00300152" w:rsidP="0081323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 xml:space="preserve">□高中組  </w:t>
            </w:r>
          </w:p>
          <w:p w:rsidR="00300152" w:rsidRPr="001B1474" w:rsidRDefault="00300152" w:rsidP="0081323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>□高職組</w:t>
            </w:r>
          </w:p>
          <w:p w:rsidR="00300152" w:rsidRPr="001B1474" w:rsidRDefault="00300152" w:rsidP="0081323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>□大專院校組</w:t>
            </w:r>
          </w:p>
          <w:p w:rsidR="00300152" w:rsidRPr="001B1474" w:rsidRDefault="00300152" w:rsidP="0081323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 xml:space="preserve">□碩士生組  </w:t>
            </w:r>
          </w:p>
          <w:p w:rsidR="00300152" w:rsidRDefault="00300152" w:rsidP="0081323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>□博士生組</w:t>
            </w:r>
          </w:p>
          <w:p w:rsidR="00300152" w:rsidRPr="001B1474" w:rsidRDefault="00300152" w:rsidP="0081323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300152" w:rsidRPr="00C438AA" w:rsidRDefault="00300152" w:rsidP="0081323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438AA">
              <w:rPr>
                <w:rFonts w:ascii="標楷體" w:eastAsia="標楷體" w:hAnsi="標楷體" w:hint="eastAsia"/>
                <w:b/>
              </w:rPr>
              <w:t>已領取其他政府機關及公營事業機關(構)之獎學金，又</w:t>
            </w:r>
            <w:proofErr w:type="gramStart"/>
            <w:r w:rsidRPr="00C438AA">
              <w:rPr>
                <w:rFonts w:ascii="標楷體" w:eastAsia="標楷體" w:hAnsi="標楷體" w:hint="eastAsia"/>
                <w:b/>
              </w:rPr>
              <w:t>兼領本要點</w:t>
            </w:r>
            <w:proofErr w:type="gramEnd"/>
            <w:r w:rsidRPr="00C438AA">
              <w:rPr>
                <w:rFonts w:ascii="標楷體" w:eastAsia="標楷體" w:hAnsi="標楷體" w:hint="eastAsia"/>
                <w:b/>
              </w:rPr>
              <w:t>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 xml:space="preserve">□高中組  </w:t>
            </w: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>□高職組</w:t>
            </w: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>□大專院校組</w:t>
            </w: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 xml:space="preserve">□碩士生組  </w:t>
            </w: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B1474">
              <w:rPr>
                <w:rFonts w:ascii="標楷體" w:eastAsia="標楷體" w:hAnsi="標楷體" w:hint="eastAsia"/>
                <w:sz w:val="23"/>
                <w:szCs w:val="23"/>
              </w:rPr>
              <w:t>□博士生組</w:t>
            </w: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9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</w:tcPr>
          <w:p w:rsidR="00300152" w:rsidRPr="001902BC" w:rsidRDefault="00300152" w:rsidP="000026C2">
            <w:pPr>
              <w:spacing w:line="0" w:lineRule="atLeast"/>
              <w:ind w:left="275" w:hangingChars="125" w:hanging="275"/>
              <w:jc w:val="both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入選</w:t>
            </w:r>
            <w:r w:rsidRPr="00A95B8A">
              <w:rPr>
                <w:rFonts w:ascii="標楷體" w:eastAsia="標楷體" w:hAnsi="標楷體" w:hint="eastAsia"/>
                <w:sz w:val="22"/>
              </w:rPr>
              <w:t>奧運、亞運、世界大學運動會、帕拉林匹克運動會、亞洲</w:t>
            </w:r>
            <w:proofErr w:type="gramStart"/>
            <w:r w:rsidRPr="00A95B8A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A95B8A">
              <w:rPr>
                <w:rFonts w:ascii="標楷體" w:eastAsia="標楷體" w:hAnsi="標楷體" w:hint="eastAsia"/>
                <w:sz w:val="22"/>
              </w:rPr>
              <w:t>錦標賽、世界盃錦標賽、亞洲青年運動會、青年奧林匹克運動會、達福林匹克運動會(聽障奧運會)、亞洲帕拉運動會、亞太聽障運動會、世界中學生運動會、東亞青年運動會、世界運動會國家體育代表隊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運動會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民運動會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原住民族運動會</w:t>
            </w:r>
          </w:p>
          <w:p w:rsidR="00300152" w:rsidRPr="00107C6E" w:rsidRDefault="00300152" w:rsidP="0081323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大專校院運動會公開組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中等學校運動會</w:t>
            </w:r>
          </w:p>
          <w:p w:rsidR="00300152" w:rsidRDefault="00300152" w:rsidP="0081323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身心障礙國民運動會</w:t>
            </w:r>
          </w:p>
          <w:p w:rsidR="00300152" w:rsidRPr="00107C6E" w:rsidRDefault="00300152" w:rsidP="0081323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 w:rsidRPr="007C6241">
              <w:rPr>
                <w:rFonts w:ascii="標楷體" w:eastAsia="標楷體" w:hAnsi="標楷體" w:hint="eastAsia"/>
                <w:sz w:val="22"/>
              </w:rPr>
              <w:t>全國聽覺障礙國民國語文競賽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語文競賽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音樂競賽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美術競賽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舞蹈競賽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300152" w:rsidRPr="00107C6E" w:rsidRDefault="00300152" w:rsidP="0081323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舉辦單位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/競賽名稱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300152" w:rsidRPr="00107C6E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項目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107C6E">
              <w:rPr>
                <w:rFonts w:ascii="標楷體" w:eastAsia="標楷體" w:hAnsi="標楷體" w:hint="eastAsia"/>
                <w:sz w:val="22"/>
              </w:rPr>
              <w:t>/名次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300152" w:rsidRPr="00107C6E" w:rsidRDefault="00300152" w:rsidP="0081323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(最近</w:t>
            </w:r>
            <w:proofErr w:type="gramStart"/>
            <w:r w:rsidRPr="00107C6E">
              <w:rPr>
                <w:rFonts w:ascii="標楷體" w:eastAsia="標楷體" w:hAnsi="標楷體" w:hint="eastAsia"/>
                <w:b/>
              </w:rPr>
              <w:t>三</w:t>
            </w:r>
            <w:proofErr w:type="gramEnd"/>
            <w:r w:rsidRPr="00107C6E">
              <w:rPr>
                <w:rFonts w:ascii="標楷體" w:eastAsia="標楷體" w:hAnsi="標楷體" w:hint="eastAsia"/>
                <w:b/>
              </w:rPr>
              <w:t>年內成績，擇</w:t>
            </w:r>
            <w:proofErr w:type="gramStart"/>
            <w:r w:rsidRPr="00107C6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107C6E">
              <w:rPr>
                <w:rFonts w:ascii="標楷體" w:eastAsia="標楷體" w:hAnsi="標楷體" w:hint="eastAsia"/>
                <w:b/>
              </w:rPr>
              <w:t>擇優申請，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5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>
              <w:rPr>
                <w:rFonts w:ascii="標楷體" w:eastAsia="標楷體" w:hAnsi="標楷體"/>
                <w:b/>
              </w:rPr>
              <w:t>6</w:t>
            </w:r>
            <w:r w:rsidRPr="00107C6E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7</w:t>
            </w:r>
            <w:r w:rsidRPr="00107C6E">
              <w:rPr>
                <w:rFonts w:ascii="標楷體" w:eastAsia="標楷體" w:hAnsi="標楷體" w:hint="eastAsia"/>
                <w:b/>
              </w:rPr>
              <w:t>學年再申請者不得重複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5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>
              <w:rPr>
                <w:rFonts w:ascii="標楷體" w:eastAsia="標楷體" w:hAnsi="標楷體"/>
                <w:b/>
              </w:rPr>
              <w:t>6</w:t>
            </w:r>
            <w:r w:rsidRPr="00107C6E">
              <w:rPr>
                <w:rFonts w:ascii="標楷體" w:eastAsia="標楷體" w:hAnsi="標楷體" w:hint="eastAsia"/>
                <w:b/>
              </w:rPr>
              <w:t>學年同樣之獲獎成績</w:t>
            </w:r>
            <w:proofErr w:type="gramStart"/>
            <w:r w:rsidRPr="00107C6E">
              <w:rPr>
                <w:rFonts w:ascii="標楷體" w:eastAsia="標楷體" w:hAnsi="標楷體" w:hint="eastAsia"/>
                <w:b/>
              </w:rPr>
              <w:t>舉列</w:t>
            </w:r>
            <w:proofErr w:type="gramEnd"/>
            <w:r w:rsidRPr="00107C6E">
              <w:rPr>
                <w:rFonts w:ascii="標楷體" w:eastAsia="標楷體" w:hAnsi="標楷體" w:hint="eastAsia"/>
                <w:b/>
              </w:rPr>
              <w:t>申辦，重</w:t>
            </w:r>
            <w:r w:rsidRPr="00107C6E">
              <w:rPr>
                <w:rFonts w:ascii="標楷體" w:eastAsia="標楷體" w:hAnsi="標楷體" w:hint="eastAsia"/>
                <w:b/>
              </w:rPr>
              <w:lastRenderedPageBreak/>
              <w:t>複者取消獲獎資格。)</w:t>
            </w:r>
          </w:p>
        </w:tc>
      </w:tr>
      <w:tr w:rsidR="00300152" w:rsidRPr="001B1474" w:rsidTr="003729AE">
        <w:trPr>
          <w:trHeight w:val="293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C438AA" w:rsidRDefault="00300152" w:rsidP="000026C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438AA">
              <w:rPr>
                <w:rFonts w:ascii="標楷體" w:eastAsia="標楷體" w:hAnsi="標楷體" w:hint="eastAsia"/>
                <w:sz w:val="22"/>
              </w:rPr>
              <w:t>上學期成績總平均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692" w:type="dxa"/>
            <w:gridSpan w:val="8"/>
            <w:vMerge/>
            <w:tcBorders>
              <w:left w:val="single" w:sz="6" w:space="0" w:color="auto"/>
              <w:right w:val="thickThinSmallGap" w:sz="24" w:space="0" w:color="auto"/>
            </w:tcBorders>
          </w:tcPr>
          <w:p w:rsidR="00300152" w:rsidRPr="001B1474" w:rsidRDefault="00300152" w:rsidP="0081323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B1474" w:rsidTr="009D3715">
        <w:trPr>
          <w:trHeight w:val="417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A40656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0656">
              <w:rPr>
                <w:rFonts w:ascii="標楷體" w:eastAsia="標楷體" w:hAnsi="標楷體" w:hint="eastAsia"/>
              </w:rPr>
              <w:t>□</w:t>
            </w:r>
            <w:proofErr w:type="gramStart"/>
            <w:r w:rsidR="00480716">
              <w:rPr>
                <w:rFonts w:ascii="標楷體" w:eastAsia="標楷體" w:hAnsi="標楷體" w:hint="eastAsia"/>
              </w:rPr>
              <w:t>107</w:t>
            </w:r>
            <w:proofErr w:type="gramEnd"/>
            <w:r w:rsidR="00480716">
              <w:rPr>
                <w:rFonts w:ascii="標楷體" w:eastAsia="標楷體" w:hAnsi="標楷體" w:hint="eastAsia"/>
              </w:rPr>
              <w:t>年度</w:t>
            </w:r>
            <w:r w:rsidRPr="00A40656">
              <w:rPr>
                <w:rFonts w:ascii="標楷體" w:eastAsia="標楷體" w:hAnsi="標楷體" w:hint="eastAsia"/>
              </w:rPr>
              <w:t>新住民子女總統教育獎</w:t>
            </w:r>
          </w:p>
        </w:tc>
        <w:tc>
          <w:tcPr>
            <w:tcW w:w="4692" w:type="dxa"/>
            <w:gridSpan w:val="8"/>
            <w:vMerge/>
            <w:tcBorders>
              <w:left w:val="single" w:sz="6" w:space="0" w:color="auto"/>
              <w:right w:val="thickThinSmallGap" w:sz="24" w:space="0" w:color="auto"/>
            </w:tcBorders>
          </w:tcPr>
          <w:p w:rsidR="00300152" w:rsidRPr="00A40656" w:rsidRDefault="00300152" w:rsidP="0081323A">
            <w:pPr>
              <w:spacing w:line="0" w:lineRule="atLeast"/>
              <w:ind w:left="350" w:hangingChars="125" w:hanging="350"/>
              <w:rPr>
                <w:rFonts w:ascii="標楷體" w:eastAsia="標楷體" w:hAnsi="標楷體"/>
                <w:sz w:val="28"/>
              </w:rPr>
            </w:pPr>
          </w:p>
        </w:tc>
      </w:tr>
      <w:tr w:rsidR="00300152" w:rsidRPr="001B1474" w:rsidTr="009D3715">
        <w:trPr>
          <w:trHeight w:val="842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0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E32A13" w:rsidRDefault="006029CD" w:rsidP="00E32A1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00152" w:rsidRPr="00147D4E">
              <w:rPr>
                <w:rFonts w:ascii="標楷體" w:eastAsia="標楷體" w:hAnsi="標楷體" w:hint="eastAsia"/>
                <w:sz w:val="22"/>
              </w:rPr>
              <w:t>□高中(職)組 □大專院校組</w:t>
            </w:r>
            <w:r w:rsidR="00E32A1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00152" w:rsidRPr="00147D4E">
              <w:rPr>
                <w:rFonts w:ascii="標楷體" w:eastAsia="標楷體" w:hAnsi="標楷體" w:hint="eastAsia"/>
                <w:sz w:val="22"/>
              </w:rPr>
              <w:t>□碩士生組 □博士生組</w:t>
            </w:r>
          </w:p>
        </w:tc>
        <w:tc>
          <w:tcPr>
            <w:tcW w:w="469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B1474" w:rsidRDefault="00300152" w:rsidP="0081323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B1474" w:rsidTr="009D3715">
        <w:trPr>
          <w:trHeight w:val="812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B1474">
              <w:rPr>
                <w:rFonts w:ascii="標楷體" w:eastAsia="標楷體" w:hAnsi="標楷體" w:hint="eastAsia"/>
                <w:b/>
                <w:sz w:val="22"/>
              </w:rPr>
              <w:t>學生簽章</w:t>
            </w:r>
          </w:p>
        </w:tc>
        <w:tc>
          <w:tcPr>
            <w:tcW w:w="24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B1474">
              <w:rPr>
                <w:rFonts w:ascii="標楷體" w:eastAsia="標楷體" w:hAnsi="標楷體" w:hint="eastAsia"/>
                <w:b/>
                <w:sz w:val="22"/>
              </w:rPr>
              <w:t>家長</w:t>
            </w:r>
          </w:p>
          <w:p w:rsidR="00300152" w:rsidRPr="001B1474" w:rsidRDefault="00300152" w:rsidP="0081323A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B1474">
              <w:rPr>
                <w:rFonts w:ascii="標楷體" w:eastAsia="標楷體" w:hAnsi="標楷體" w:hint="eastAsia"/>
                <w:b/>
                <w:sz w:val="22"/>
              </w:rPr>
              <w:t>簽章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1474">
              <w:rPr>
                <w:rFonts w:ascii="標楷體" w:eastAsia="標楷體" w:hAnsi="標楷體" w:hint="eastAsia"/>
                <w:sz w:val="22"/>
              </w:rPr>
              <w:t>茲此證明該生在校並無重大違規紀錄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1474">
              <w:rPr>
                <w:rFonts w:ascii="標楷體" w:eastAsia="標楷體" w:hAnsi="標楷體" w:hint="eastAsia"/>
                <w:sz w:val="22"/>
              </w:rPr>
              <w:t>(限期</w:t>
            </w:r>
            <w:proofErr w:type="gramStart"/>
            <w:r w:rsidRPr="001B14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B1474">
              <w:rPr>
                <w:rFonts w:ascii="標楷體" w:eastAsia="標楷體" w:hAnsi="標楷體" w:hint="eastAsia"/>
                <w:sz w:val="22"/>
              </w:rPr>
              <w:t>年內)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B1474">
              <w:rPr>
                <w:rFonts w:ascii="標楷體" w:eastAsia="標楷體" w:hAnsi="標楷體" w:hint="eastAsia"/>
                <w:b/>
                <w:sz w:val="22"/>
              </w:rPr>
              <w:t>學</w:t>
            </w:r>
            <w:proofErr w:type="gramStart"/>
            <w:r w:rsidRPr="001B1474">
              <w:rPr>
                <w:rFonts w:ascii="標楷體" w:eastAsia="標楷體" w:hAnsi="標楷體" w:hint="eastAsia"/>
                <w:b/>
                <w:sz w:val="22"/>
              </w:rPr>
              <w:t>務</w:t>
            </w:r>
            <w:proofErr w:type="gramEnd"/>
            <w:r w:rsidRPr="001B1474">
              <w:rPr>
                <w:rFonts w:ascii="標楷體" w:eastAsia="標楷體" w:hAnsi="標楷體" w:hint="eastAsia"/>
                <w:b/>
                <w:sz w:val="22"/>
              </w:rPr>
              <w:t>處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1474">
              <w:rPr>
                <w:rFonts w:ascii="標楷體" w:eastAsia="標楷體" w:hAnsi="標楷體" w:hint="eastAsia"/>
                <w:b/>
                <w:sz w:val="22"/>
              </w:rPr>
              <w:t>核章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B1474" w:rsidTr="009D3715">
        <w:trPr>
          <w:trHeight w:val="644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81323A">
            <w:pPr>
              <w:spacing w:line="0" w:lineRule="atLeast"/>
              <w:ind w:leftChars="-36" w:left="-9" w:hangingChars="35" w:hanging="7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*獲獎同學需將全名公告於內政部移民署全球資訊網，如不同意，請勾選以下欄位。</w:t>
            </w:r>
          </w:p>
          <w:p w:rsidR="00300152" w:rsidRPr="00107C6E" w:rsidRDefault="00300152" w:rsidP="0081323A">
            <w:pPr>
              <w:spacing w:line="0" w:lineRule="atLeast"/>
              <w:ind w:leftChars="-4" w:left="-1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color w:val="FF0000"/>
                <w:sz w:val="22"/>
              </w:rPr>
              <w:t>□不同意，</w:t>
            </w:r>
            <w:proofErr w:type="gramStart"/>
            <w:r w:rsidRPr="00107C6E">
              <w:rPr>
                <w:rFonts w:ascii="標楷體" w:eastAsia="標楷體" w:hAnsi="標楷體" w:hint="eastAsia"/>
                <w:b/>
                <w:color w:val="FF0000"/>
                <w:sz w:val="22"/>
              </w:rPr>
              <w:t>本署將</w:t>
            </w:r>
            <w:proofErr w:type="gramEnd"/>
            <w:r w:rsidRPr="00107C6E">
              <w:rPr>
                <w:rFonts w:ascii="標楷體" w:eastAsia="標楷體" w:hAnsi="標楷體" w:hint="eastAsia"/>
                <w:b/>
                <w:color w:val="FF0000"/>
                <w:sz w:val="22"/>
              </w:rPr>
              <w:t>以「王○明」之名稱辦理公告。</w:t>
            </w:r>
          </w:p>
        </w:tc>
      </w:tr>
      <w:tr w:rsidR="00300152" w:rsidRPr="001B1474" w:rsidTr="009D3715">
        <w:trPr>
          <w:trHeight w:val="517"/>
          <w:jc w:val="center"/>
        </w:trPr>
        <w:tc>
          <w:tcPr>
            <w:tcW w:w="806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8609E3" w:rsidRDefault="00300152" w:rsidP="0081323A">
            <w:pPr>
              <w:spacing w:line="0" w:lineRule="atLeast"/>
              <w:rPr>
                <w:rFonts w:ascii="標楷體" w:eastAsia="標楷體" w:hAnsi="標楷體"/>
                <w:b/>
                <w:spacing w:val="-20"/>
              </w:rPr>
            </w:pPr>
            <w:r w:rsidRPr="008609E3">
              <w:rPr>
                <w:rFonts w:ascii="標楷體" w:eastAsia="標楷體" w:hAnsi="標楷體" w:hint="eastAsia"/>
                <w:b/>
                <w:spacing w:val="-20"/>
              </w:rPr>
              <w:t>必備文件/初審審查</w:t>
            </w:r>
          </w:p>
        </w:tc>
        <w:tc>
          <w:tcPr>
            <w:tcW w:w="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共同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1、已載明本人或父母已結婚登記及其外籍配偶原生國籍、姓名之戶籍謄本或新式戶口名簿影本一份。</w:t>
            </w:r>
          </w:p>
          <w:p w:rsidR="00300152" w:rsidRPr="001B1474" w:rsidRDefault="00300152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2、在學成績證明(</w:t>
            </w:r>
            <w:r w:rsidR="00E32A13">
              <w:rPr>
                <w:rFonts w:ascii="標楷體" w:eastAsia="標楷體" w:hAnsi="標楷體" w:hint="eastAsia"/>
              </w:rPr>
              <w:t>107</w:t>
            </w:r>
            <w:r>
              <w:rPr>
                <w:rFonts w:ascii="標楷體" w:eastAsia="標楷體" w:hAnsi="標楷體" w:hint="eastAsia"/>
              </w:rPr>
              <w:t>學年度上</w:t>
            </w:r>
            <w:r w:rsidRPr="00107C6E">
              <w:rPr>
                <w:rFonts w:ascii="標楷體" w:eastAsia="標楷體" w:hAnsi="標楷體" w:hint="eastAsia"/>
              </w:rPr>
              <w:t>學期在學成績</w:t>
            </w:r>
            <w:r w:rsidRPr="001B1474">
              <w:rPr>
                <w:rFonts w:ascii="標楷體" w:eastAsia="標楷體" w:hAnsi="標楷體" w:hint="eastAsia"/>
              </w:rPr>
              <w:t>)。</w:t>
            </w:r>
          </w:p>
          <w:p w:rsidR="00300152" w:rsidRPr="00300152" w:rsidRDefault="00300152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  <w:r w:rsidRPr="001B1474">
              <w:rPr>
                <w:rFonts w:ascii="標楷體" w:eastAsia="標楷體" w:hAnsi="標楷體" w:hint="eastAsia"/>
              </w:rPr>
              <w:t>□</w:t>
            </w:r>
            <w:r w:rsidRPr="00300152">
              <w:rPr>
                <w:rFonts w:ascii="標楷體" w:eastAsia="標楷體" w:hAnsi="標楷體" w:hint="eastAsia"/>
                <w:shd w:val="pct15" w:color="auto" w:fill="FFFFFF"/>
              </w:rPr>
              <w:t>3、</w:t>
            </w:r>
            <w:r w:rsidRPr="00300152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就讀高中職以上學生，須檢附申請人存摺影本；</w:t>
            </w:r>
          </w:p>
          <w:p w:rsidR="00300152" w:rsidRPr="001B1474" w:rsidRDefault="00300152" w:rsidP="0081323A">
            <w:pPr>
              <w:spacing w:line="0" w:lineRule="atLeast"/>
              <w:ind w:leftChars="240" w:left="576" w:firstLineChars="1" w:firstLine="2"/>
              <w:rPr>
                <w:rFonts w:ascii="標楷體" w:eastAsia="標楷體" w:hAnsi="標楷體"/>
              </w:rPr>
            </w:pPr>
            <w:r w:rsidRPr="00300152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如學生無個人帳戶，則一律由學校帳戶代為轉發，學校帳戶資料須經校方【出納】及【主計】於確認無誤後，在空白處核章。</w:t>
            </w:r>
          </w:p>
        </w:tc>
      </w:tr>
      <w:tr w:rsidR="00300152" w:rsidRPr="001B1474" w:rsidTr="009D3715">
        <w:trPr>
          <w:trHeight w:val="421"/>
          <w:jc w:val="center"/>
        </w:trPr>
        <w:tc>
          <w:tcPr>
            <w:tcW w:w="806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個別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B1474" w:rsidRDefault="00300152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4、清寒助學金：本國各直轄市或縣(市)政府官方核定並列案之低收入戶或中低收入戶證明。</w:t>
            </w:r>
          </w:p>
          <w:p w:rsidR="00300152" w:rsidRPr="001B1474" w:rsidRDefault="00300152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5、特殊才能獎勵金：得獎成績證明(如：獎狀、獎牌、獎</w:t>
            </w:r>
            <w:proofErr w:type="gramStart"/>
            <w:r w:rsidRPr="001B1474">
              <w:rPr>
                <w:rFonts w:ascii="標楷體" w:eastAsia="標楷體" w:hAnsi="標楷體" w:hint="eastAsia"/>
              </w:rPr>
              <w:t>座等</w:t>
            </w:r>
            <w:proofErr w:type="gramEnd"/>
            <w:r w:rsidRPr="001B1474">
              <w:rPr>
                <w:rFonts w:ascii="標楷體" w:eastAsia="標楷體" w:hAnsi="標楷體" w:hint="eastAsia"/>
              </w:rPr>
              <w:t>足資證明個人姓名之文件或物件)。</w:t>
            </w:r>
          </w:p>
        </w:tc>
      </w:tr>
      <w:tr w:rsidR="00300152" w:rsidRPr="001B1474" w:rsidTr="003729AE">
        <w:trPr>
          <w:jc w:val="center"/>
        </w:trPr>
        <w:tc>
          <w:tcPr>
            <w:tcW w:w="2507" w:type="dxa"/>
            <w:gridSpan w:val="5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1474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1474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1474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3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1474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300152" w:rsidRPr="001B1474" w:rsidTr="003729AE">
        <w:trPr>
          <w:trHeight w:val="737"/>
          <w:jc w:val="center"/>
        </w:trPr>
        <w:tc>
          <w:tcPr>
            <w:tcW w:w="2507" w:type="dxa"/>
            <w:gridSpan w:val="5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152" w:rsidRPr="001B1474" w:rsidTr="009D3715">
        <w:trPr>
          <w:trHeight w:val="1926"/>
          <w:jc w:val="center"/>
        </w:trPr>
        <w:tc>
          <w:tcPr>
            <w:tcW w:w="1250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74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B1474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84" w:type="dxa"/>
            <w:gridSpan w:val="1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合格   </w:t>
            </w:r>
          </w:p>
          <w:p w:rsidR="00300152" w:rsidRPr="00ED11BA" w:rsidRDefault="00300152" w:rsidP="0081323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不合格 </w:t>
            </w:r>
            <w:r w:rsidRPr="00ED11BA">
              <w:rPr>
                <w:rFonts w:ascii="標楷體" w:eastAsia="標楷體" w:hAnsi="標楷體" w:hint="eastAsia"/>
              </w:rPr>
              <w:t>原因：□身分不符□成績不符</w:t>
            </w:r>
          </w:p>
          <w:p w:rsidR="00300152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品行不符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缺附相關</w:t>
            </w:r>
            <w:proofErr w:type="gramEnd"/>
            <w:r>
              <w:rPr>
                <w:rFonts w:ascii="標楷體" w:eastAsia="標楷體" w:hAnsi="標楷體" w:hint="eastAsia"/>
              </w:rPr>
              <w:t>文件</w:t>
            </w:r>
          </w:p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逾期報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74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300152" w:rsidRPr="001B1474" w:rsidRDefault="00300152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B1474">
              <w:rPr>
                <w:rFonts w:ascii="標楷體" w:eastAsia="標楷體" w:hAnsi="標楷體" w:hint="eastAsia"/>
                <w:b/>
                <w:sz w:val="28"/>
                <w:szCs w:val="28"/>
              </w:rPr>
              <w:t>覆</w:t>
            </w:r>
            <w:proofErr w:type="gramEnd"/>
            <w:r w:rsidRPr="001B1474">
              <w:rPr>
                <w:rFonts w:ascii="標楷體" w:eastAsia="標楷體" w:hAnsi="標楷體" w:hint="eastAsia"/>
                <w:b/>
                <w:sz w:val="28"/>
                <w:szCs w:val="28"/>
              </w:rPr>
              <w:t>審核章</w:t>
            </w:r>
          </w:p>
        </w:tc>
        <w:tc>
          <w:tcPr>
            <w:tcW w:w="3173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0152" w:rsidRPr="001B1474" w:rsidRDefault="00300152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300152" w:rsidRPr="00E51532" w:rsidRDefault="00300152" w:rsidP="00300152">
      <w:pPr>
        <w:pStyle w:val="a5"/>
        <w:ind w:leftChars="-100" w:left="-40" w:rightChars="-100" w:right="-240" w:hangingChars="100" w:hanging="200"/>
      </w:pPr>
    </w:p>
    <w:p w:rsidR="0038368C" w:rsidRDefault="00300152" w:rsidP="0038368C">
      <w:pPr>
        <w:widowControl/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6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"/>
        <w:gridCol w:w="650"/>
        <w:gridCol w:w="885"/>
        <w:gridCol w:w="430"/>
        <w:gridCol w:w="2395"/>
        <w:gridCol w:w="1252"/>
        <w:gridCol w:w="425"/>
        <w:gridCol w:w="743"/>
        <w:gridCol w:w="1525"/>
        <w:gridCol w:w="709"/>
        <w:gridCol w:w="1276"/>
      </w:tblGrid>
      <w:tr w:rsidR="0038368C" w:rsidRPr="001B1474" w:rsidTr="0081323A">
        <w:trPr>
          <w:trHeight w:val="282"/>
        </w:trPr>
        <w:tc>
          <w:tcPr>
            <w:tcW w:w="107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8368C" w:rsidRDefault="0038368C" w:rsidP="0081323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  <w:p w:rsidR="0038368C" w:rsidRPr="00DF2391" w:rsidRDefault="0038368C" w:rsidP="0081323A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C565A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本表僅供參考，屆時申請一律以系統下載</w:t>
            </w:r>
            <w:proofErr w:type="gramStart"/>
            <w:r w:rsidRPr="00AC565A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載</w:t>
            </w:r>
            <w:proofErr w:type="gramEnd"/>
            <w:r w:rsidRPr="00AC565A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有流水編之申請表為主，非該表格，一律退件，概不受理。</w:t>
            </w:r>
          </w:p>
          <w:p w:rsidR="0038368C" w:rsidRDefault="0038368C" w:rsidP="0081323A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66BF7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866BF7">
              <w:rPr>
                <w:rFonts w:ascii="標楷體" w:eastAsia="標楷體" w:hAnsi="標楷體" w:hint="eastAsia"/>
                <w:sz w:val="36"/>
                <w:szCs w:val="36"/>
              </w:rPr>
              <w:t>學年度新住民及其子女培力與獎助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 w:rsidRPr="00866BF7">
              <w:rPr>
                <w:rFonts w:ascii="標楷體" w:eastAsia="標楷體" w:hAnsi="標楷體" w:hint="eastAsia"/>
                <w:sz w:val="36"/>
                <w:szCs w:val="36"/>
              </w:rPr>
              <w:t>學金</w:t>
            </w:r>
          </w:p>
          <w:p w:rsidR="0038368C" w:rsidRPr="006E442B" w:rsidRDefault="0038368C" w:rsidP="0081323A">
            <w:pPr>
              <w:rPr>
                <w:rFonts w:ascii="標楷體" w:eastAsia="標楷體" w:hAnsi="標楷體"/>
                <w:sz w:val="14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>
              <w:rPr>
                <w:rFonts w:ascii="標楷體" w:eastAsia="標楷體" w:hAnsi="標楷體"/>
                <w:sz w:val="52"/>
                <w:szCs w:val="52"/>
              </w:rPr>
              <w:t xml:space="preserve">    </w:t>
            </w:r>
          </w:p>
          <w:p w:rsidR="0038368C" w:rsidRPr="00A21003" w:rsidRDefault="0038368C" w:rsidP="0081323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D0C784" wp14:editId="0682BA5F">
                      <wp:simplePos x="0" y="0"/>
                      <wp:positionH relativeFrom="column">
                        <wp:posOffset>-2084070</wp:posOffset>
                      </wp:positionH>
                      <wp:positionV relativeFrom="paragraph">
                        <wp:posOffset>9525</wp:posOffset>
                      </wp:positionV>
                      <wp:extent cx="2034540" cy="321310"/>
                      <wp:effectExtent l="8255" t="13970" r="14605" b="2667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80716" w:rsidRPr="00EB550D" w:rsidRDefault="00480716" w:rsidP="0038368C">
                                  <w:pPr>
                                    <w:snapToGrid w:val="0"/>
                                    <w:spacing w:before="100" w:beforeAutospacing="1" w:after="100" w:afterAutospacing="1"/>
                                    <w:rPr>
                                      <w:rFonts w:ascii="標楷體" w:eastAsia="標楷體" w:hAnsi="標楷體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/>
                                      <w:sz w:val="28"/>
                                    </w:rPr>
                                    <w:t>新住民證照獎勵金</w:t>
                                  </w:r>
                                  <w:r w:rsidRPr="00EB550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/>
                                      <w:sz w:val="28"/>
                                    </w:rPr>
                                    <w:t>適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D0C784" id="_x0000_s1028" type="#_x0000_t202" style="position:absolute;margin-left:-164.1pt;margin-top:.75pt;width:160.2pt;height:2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" fillcolor="#4472c4" strokecolor="#f2f2f2" strokeweight="1pt">
                      <v:shadow on="t" color="#1f3763" opacity=".5" offset="1pt"/>
                      <v:textbox>
                        <w:txbxContent>
                          <w:p w:rsidR="00480716" w:rsidRPr="00EB550D" w:rsidRDefault="00480716" w:rsidP="0038368C">
                            <w:pPr>
                              <w:snapToGrid w:val="0"/>
                              <w:spacing w:before="100" w:beforeAutospacing="1" w:after="100" w:afterAutospacing="1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</w:rPr>
                              <w:t>新住民證照獎勵金</w:t>
                            </w:r>
                            <w:r w:rsidRPr="00EB550D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</w:rPr>
                              <w:t>適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   </w:t>
            </w:r>
            <w:r w:rsidRPr="00866BF7">
              <w:rPr>
                <w:rFonts w:ascii="標楷體" w:eastAsia="標楷體" w:hAnsi="標楷體" w:hint="eastAsia"/>
                <w:sz w:val="52"/>
                <w:szCs w:val="52"/>
              </w:rPr>
              <w:t xml:space="preserve">申  請 </w:t>
            </w:r>
            <w:r w:rsidRPr="00866BF7">
              <w:rPr>
                <w:rFonts w:ascii="新細明體" w:hAnsi="新細明體" w:hint="eastAsia"/>
                <w:sz w:val="52"/>
                <w:szCs w:val="52"/>
              </w:rPr>
              <w:t xml:space="preserve"> </w:t>
            </w:r>
            <w:r w:rsidRPr="00866BF7">
              <w:rPr>
                <w:rFonts w:ascii="標楷體" w:eastAsia="標楷體" w:hAnsi="標楷體" w:hint="eastAsia"/>
                <w:sz w:val="52"/>
                <w:szCs w:val="52"/>
              </w:rPr>
              <w:t>表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  <w:r w:rsidRPr="00BE77D5">
              <w:rPr>
                <w:rFonts w:ascii="標楷體" w:eastAsia="標楷體" w:hAnsi="標楷體" w:hint="eastAsia"/>
              </w:rPr>
              <w:t>填表日期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E77D5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38368C" w:rsidRPr="001B1474" w:rsidTr="00A624BA">
        <w:trPr>
          <w:trHeight w:val="1036"/>
        </w:trPr>
        <w:tc>
          <w:tcPr>
            <w:tcW w:w="198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8368C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825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368C" w:rsidRPr="007B3C77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身分證號</w:t>
            </w:r>
          </w:p>
          <w:p w:rsidR="0038368C" w:rsidRPr="007B3C77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男□女</w:t>
            </w:r>
          </w:p>
        </w:tc>
      </w:tr>
      <w:tr w:rsidR="0038368C" w:rsidRPr="001B1474" w:rsidTr="00A624BA">
        <w:trPr>
          <w:trHeight w:val="552"/>
        </w:trPr>
        <w:tc>
          <w:tcPr>
            <w:tcW w:w="1985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民國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1474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B1474">
              <w:rPr>
                <w:rFonts w:ascii="標楷體" w:eastAsia="標楷體" w:hAnsi="標楷體" w:hint="eastAsia"/>
              </w:rPr>
              <w:t xml:space="preserve"> 月   日</w:t>
            </w: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人</w:t>
            </w:r>
          </w:p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8368C" w:rsidRPr="001B1474" w:rsidTr="00A624BA">
        <w:trPr>
          <w:trHeight w:val="487"/>
        </w:trPr>
        <w:tc>
          <w:tcPr>
            <w:tcW w:w="1985" w:type="dxa"/>
            <w:gridSpan w:val="4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B843DC" w:rsidRDefault="0038368C" w:rsidP="0081323A">
            <w:pPr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368C" w:rsidRPr="00B843DC" w:rsidRDefault="0038368C" w:rsidP="0081323A">
            <w:pPr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8368C" w:rsidRPr="001B1474" w:rsidTr="00A624BA">
        <w:trPr>
          <w:trHeight w:val="690"/>
        </w:trPr>
        <w:tc>
          <w:tcPr>
            <w:tcW w:w="1985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7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38368C" w:rsidRPr="001B1474" w:rsidTr="00A624BA">
        <w:trPr>
          <w:trHeight w:val="620"/>
        </w:trPr>
        <w:tc>
          <w:tcPr>
            <w:tcW w:w="1985" w:type="dxa"/>
            <w:gridSpan w:val="4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87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新住民：</w:t>
            </w:r>
            <w:r w:rsidRPr="001B1474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38368C" w:rsidRPr="001B1474" w:rsidTr="00A624BA">
        <w:trPr>
          <w:trHeight w:val="376"/>
        </w:trPr>
        <w:tc>
          <w:tcPr>
            <w:tcW w:w="1985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人</w:t>
            </w:r>
            <w:r w:rsidRPr="001B1474">
              <w:rPr>
                <w:rFonts w:ascii="標楷體" w:eastAsia="標楷體" w:hAnsi="標楷體" w:hint="eastAsia"/>
              </w:rPr>
              <w:t>個人匯款資料</w:t>
            </w: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8368C" w:rsidRPr="001B1474" w:rsidTr="00A624BA">
        <w:trPr>
          <w:trHeight w:val="490"/>
        </w:trPr>
        <w:tc>
          <w:tcPr>
            <w:tcW w:w="1985" w:type="dxa"/>
            <w:gridSpan w:val="4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8368C" w:rsidRPr="001B1474" w:rsidTr="00A624BA">
        <w:trPr>
          <w:trHeight w:val="2981"/>
        </w:trPr>
        <w:tc>
          <w:tcPr>
            <w:tcW w:w="425" w:type="dxa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8368C" w:rsidRPr="006E442B" w:rsidRDefault="0038368C" w:rsidP="0081323A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442B">
              <w:rPr>
                <w:rFonts w:ascii="標楷體" w:eastAsia="標楷體" w:hAnsi="標楷體" w:hint="eastAsia"/>
                <w:b/>
              </w:rPr>
              <w:t>證照獎勵金</w:t>
            </w:r>
          </w:p>
        </w:tc>
        <w:tc>
          <w:tcPr>
            <w:tcW w:w="10315" w:type="dxa"/>
            <w:gridSpan w:val="11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368C" w:rsidRPr="00B60E24" w:rsidRDefault="0038368C" w:rsidP="0081323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60E24">
              <w:rPr>
                <w:rFonts w:ascii="標楷體" w:eastAsia="標楷體" w:hAnsi="標楷體" w:hint="eastAsia"/>
              </w:rPr>
              <w:t>□</w:t>
            </w:r>
            <w:r w:rsidRPr="00B60E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60E24">
              <w:rPr>
                <w:rFonts w:ascii="標楷體" w:eastAsia="標楷體" w:hAnsi="標楷體"/>
                <w:u w:val="single"/>
              </w:rPr>
              <w:t xml:space="preserve">  </w:t>
            </w:r>
            <w:r w:rsidRPr="00B60E24">
              <w:rPr>
                <w:rFonts w:ascii="標楷體" w:eastAsia="標楷體" w:hAnsi="標楷體" w:hint="eastAsia"/>
              </w:rPr>
              <w:t>年度行政院勞動部發展署技能檢定中心製發之「中華民國術士證」者</w:t>
            </w:r>
          </w:p>
          <w:p w:rsidR="0038368C" w:rsidRPr="00B60E2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B60E24">
              <w:rPr>
                <w:rFonts w:ascii="標楷體" w:eastAsia="標楷體" w:hAnsi="標楷體" w:hint="eastAsia"/>
              </w:rPr>
              <w:t xml:space="preserve">□甲級技術士證照  </w:t>
            </w:r>
            <w:r w:rsidRPr="00B60E24">
              <w:rPr>
                <w:rFonts w:ascii="標楷體" w:eastAsia="標楷體" w:hAnsi="標楷體"/>
              </w:rPr>
              <w:t xml:space="preserve">  </w:t>
            </w:r>
            <w:r w:rsidRPr="00B60E24">
              <w:rPr>
                <w:rFonts w:ascii="標楷體" w:eastAsia="標楷體" w:hAnsi="標楷體" w:hint="eastAsia"/>
              </w:rPr>
              <w:t xml:space="preserve">□乙級技術士證照 </w:t>
            </w:r>
            <w:r w:rsidRPr="00B60E24">
              <w:rPr>
                <w:rFonts w:ascii="標楷體" w:eastAsia="標楷體" w:hAnsi="標楷體"/>
              </w:rPr>
              <w:t xml:space="preserve">    </w:t>
            </w:r>
            <w:r w:rsidRPr="00B60E24">
              <w:rPr>
                <w:rFonts w:ascii="標楷體" w:eastAsia="標楷體" w:hAnsi="標楷體" w:hint="eastAsia"/>
              </w:rPr>
              <w:t>□丙級技術士證照</w:t>
            </w:r>
          </w:p>
          <w:p w:rsidR="0038368C" w:rsidRPr="00B60E24" w:rsidRDefault="0038368C" w:rsidP="0081323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B60E24">
              <w:rPr>
                <w:rFonts w:ascii="標楷體" w:eastAsia="標楷體" w:hAnsi="標楷體" w:hint="eastAsia"/>
                <w:sz w:val="24"/>
                <w:szCs w:val="24"/>
              </w:rPr>
              <w:t>技術士證照職類(項)名稱:</w:t>
            </w:r>
            <w:r w:rsidRPr="00B60E2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  <w:r w:rsidRPr="00B60E24">
              <w:rPr>
                <w:rFonts w:ascii="標楷體" w:eastAsia="標楷體" w:hAnsi="標楷體" w:hint="eastAsia"/>
                <w:sz w:val="24"/>
                <w:szCs w:val="24"/>
              </w:rPr>
              <w:t>；級別:</w:t>
            </w:r>
            <w:r w:rsidRPr="00B60E2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  <w:p w:rsidR="0038368C" w:rsidRPr="00B60E2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  <w:r w:rsidRPr="00B60E24">
              <w:rPr>
                <w:rFonts w:ascii="標楷體" w:eastAsia="標楷體" w:hAnsi="標楷體" w:hint="eastAsia"/>
              </w:rPr>
              <w:t>證照號碼:</w:t>
            </w:r>
            <w:r w:rsidRPr="00B60E24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B60E24">
              <w:rPr>
                <w:rFonts w:ascii="標楷體" w:eastAsia="標楷體" w:hAnsi="標楷體" w:hint="eastAsia"/>
              </w:rPr>
              <w:t>；證照生效日期:</w:t>
            </w:r>
            <w:r w:rsidRPr="00B60E2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38368C" w:rsidRPr="00B60E2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8368C" w:rsidRPr="00B60E24" w:rsidRDefault="0038368C" w:rsidP="0081323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60E24">
              <w:rPr>
                <w:rFonts w:ascii="標楷體" w:eastAsia="標楷體" w:hAnsi="標楷體" w:hint="eastAsia"/>
              </w:rPr>
              <w:t>是否已申領其他機關之技術士證照獎勵：□是。年度</w:t>
            </w:r>
            <w:r w:rsidRPr="00B60E24">
              <w:rPr>
                <w:rFonts w:ascii="標楷體" w:eastAsia="標楷體" w:hAnsi="標楷體"/>
              </w:rPr>
              <w:t>_____</w:t>
            </w:r>
            <w:r w:rsidRPr="00B60E24">
              <w:rPr>
                <w:rFonts w:ascii="標楷體" w:eastAsia="標楷體" w:hAnsi="標楷體" w:hint="eastAsia"/>
              </w:rPr>
              <w:t>；□否</w:t>
            </w:r>
          </w:p>
          <w:p w:rsidR="0038368C" w:rsidRPr="00F23963" w:rsidRDefault="0038368C" w:rsidP="0081323A">
            <w:pPr>
              <w:spacing w:line="300" w:lineRule="exact"/>
              <w:ind w:left="160" w:hangingChars="80" w:hanging="1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E442B">
              <w:rPr>
                <w:rFonts w:ascii="標楷體" w:eastAsia="標楷體" w:hAnsi="標楷體" w:hint="eastAsia"/>
                <w:b/>
                <w:sz w:val="22"/>
                <w:szCs w:val="20"/>
              </w:rPr>
              <w:t>(105、106或</w:t>
            </w:r>
            <w:proofErr w:type="gramStart"/>
            <w:r w:rsidRPr="006E442B">
              <w:rPr>
                <w:rFonts w:ascii="標楷體" w:eastAsia="標楷體" w:hAnsi="標楷體" w:hint="eastAsia"/>
                <w:b/>
                <w:sz w:val="22"/>
                <w:szCs w:val="20"/>
              </w:rPr>
              <w:t>107</w:t>
            </w:r>
            <w:proofErr w:type="gramEnd"/>
            <w:r w:rsidRPr="006E442B">
              <w:rPr>
                <w:rFonts w:ascii="標楷體" w:eastAsia="標楷體" w:hAnsi="標楷體" w:hint="eastAsia"/>
                <w:b/>
                <w:sz w:val="22"/>
                <w:szCs w:val="20"/>
              </w:rPr>
              <w:t>年度行政院勞動部勞動力發展署技能檢定中心製發之甲、乙、丙級「中華民國技術士證」，每年僅擇同一職類同</w:t>
            </w:r>
            <w:proofErr w:type="gramStart"/>
            <w:r w:rsidRPr="006E442B">
              <w:rPr>
                <w:rFonts w:ascii="標楷體" w:eastAsia="標楷體" w:hAnsi="標楷體" w:hint="eastAsia"/>
                <w:b/>
                <w:sz w:val="22"/>
                <w:szCs w:val="20"/>
              </w:rPr>
              <w:t>一</w:t>
            </w:r>
            <w:proofErr w:type="gramEnd"/>
            <w:r w:rsidRPr="006E442B">
              <w:rPr>
                <w:rFonts w:ascii="標楷體" w:eastAsia="標楷體" w:hAnsi="標楷體" w:hint="eastAsia"/>
                <w:b/>
                <w:sz w:val="22"/>
                <w:szCs w:val="20"/>
              </w:rPr>
              <w:t>級別申請補助1次)</w:t>
            </w:r>
          </w:p>
        </w:tc>
      </w:tr>
      <w:tr w:rsidR="0038368C" w:rsidRPr="001B1474" w:rsidTr="0081323A">
        <w:trPr>
          <w:trHeight w:val="1576"/>
        </w:trPr>
        <w:tc>
          <w:tcPr>
            <w:tcW w:w="1100" w:type="dxa"/>
            <w:gridSpan w:val="3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68C" w:rsidRPr="008609E3" w:rsidRDefault="0038368C" w:rsidP="0081323A">
            <w:pPr>
              <w:spacing w:line="0" w:lineRule="atLeast"/>
              <w:rPr>
                <w:rFonts w:ascii="標楷體" w:eastAsia="標楷體" w:hAnsi="標楷體"/>
                <w:b/>
                <w:spacing w:val="-20"/>
              </w:rPr>
            </w:pPr>
            <w:r w:rsidRPr="008609E3">
              <w:rPr>
                <w:rFonts w:ascii="標楷體" w:eastAsia="標楷體" w:hAnsi="標楷體" w:hint="eastAsia"/>
                <w:b/>
                <w:spacing w:val="-20"/>
              </w:rPr>
              <w:t>必備文件</w:t>
            </w:r>
          </w:p>
        </w:tc>
        <w:tc>
          <w:tcPr>
            <w:tcW w:w="9640" w:type="dxa"/>
            <w:gridSpan w:val="9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1、</w:t>
            </w:r>
            <w:r>
              <w:rPr>
                <w:rFonts w:ascii="標楷體" w:eastAsia="標楷體" w:hAnsi="標楷體" w:hint="eastAsia"/>
              </w:rPr>
              <w:t>已載明本人</w:t>
            </w:r>
            <w:r w:rsidRPr="00B60E24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、</w:t>
            </w:r>
            <w:r w:rsidRPr="00B60E24">
              <w:rPr>
                <w:rFonts w:ascii="標楷體" w:eastAsia="標楷體" w:hAnsi="標楷體" w:hint="eastAsia"/>
              </w:rPr>
              <w:t>原生國籍</w:t>
            </w:r>
            <w:r>
              <w:rPr>
                <w:rFonts w:ascii="標楷體" w:eastAsia="標楷體" w:hAnsi="標楷體" w:hint="eastAsia"/>
              </w:rPr>
              <w:t>及已結婚登記之戶籍謄本或新式戶口名簿影本一份。</w:t>
            </w:r>
          </w:p>
          <w:p w:rsidR="0038368C" w:rsidRPr="00B60E24" w:rsidRDefault="0038368C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>□2、</w:t>
            </w:r>
            <w:r>
              <w:rPr>
                <w:rFonts w:ascii="標楷體" w:eastAsia="標楷體" w:hAnsi="標楷體" w:hint="eastAsia"/>
                <w:color w:val="FF0000"/>
              </w:rPr>
              <w:t>須檢附申請人存摺影本。</w:t>
            </w:r>
          </w:p>
          <w:p w:rsidR="0038368C" w:rsidRDefault="0038368C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FF0000"/>
              </w:rPr>
            </w:pPr>
            <w:r w:rsidRPr="001C248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1C248D">
              <w:rPr>
                <w:rFonts w:ascii="標楷體" w:eastAsia="標楷體" w:hAnsi="標楷體" w:hint="eastAsia"/>
                <w:color w:val="FF0000"/>
              </w:rPr>
              <w:t>、證照獎勵金：行政院勞動部發展署技能檢定中心製發之證照</w:t>
            </w:r>
            <w:r w:rsidRPr="007A2E05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1C248D">
              <w:rPr>
                <w:rFonts w:ascii="標楷體" w:eastAsia="標楷體" w:hAnsi="標楷體" w:hint="eastAsia"/>
                <w:color w:val="FF0000"/>
              </w:rPr>
              <w:t>(如：甲級技術士證照、乙級技術士證照、丙級技術士證照)。</w:t>
            </w:r>
          </w:p>
          <w:p w:rsidR="0038368C" w:rsidRPr="00EB1071" w:rsidRDefault="0038368C" w:rsidP="0081323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FF0000"/>
              </w:rPr>
            </w:pPr>
            <w:r w:rsidRPr="001C248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4、切結書一份。(務必詳實填載個人資料)</w:t>
            </w:r>
          </w:p>
        </w:tc>
      </w:tr>
      <w:tr w:rsidR="0038368C" w:rsidRPr="001B1474" w:rsidTr="0081323A">
        <w:trPr>
          <w:trHeight w:val="722"/>
        </w:trPr>
        <w:tc>
          <w:tcPr>
            <w:tcW w:w="450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8C" w:rsidRPr="006E442B" w:rsidRDefault="0038368C" w:rsidP="0081323A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6E442B">
              <w:rPr>
                <w:rFonts w:ascii="標楷體" w:eastAsia="標楷體" w:hAnsi="標楷體" w:hint="eastAsia"/>
                <w:b/>
              </w:rPr>
              <w:t>自</w:t>
            </w:r>
          </w:p>
          <w:p w:rsidR="0038368C" w:rsidRPr="006E442B" w:rsidRDefault="0038368C" w:rsidP="0081323A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6E442B">
              <w:rPr>
                <w:rFonts w:ascii="標楷體" w:eastAsia="標楷體" w:hAnsi="標楷體" w:hint="eastAsia"/>
                <w:b/>
              </w:rPr>
              <w:t>行</w:t>
            </w:r>
          </w:p>
          <w:p w:rsidR="0038368C" w:rsidRPr="006E442B" w:rsidRDefault="0038368C" w:rsidP="0081323A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6E442B">
              <w:rPr>
                <w:rFonts w:ascii="標楷體" w:eastAsia="標楷體" w:hAnsi="標楷體" w:hint="eastAsia"/>
                <w:b/>
              </w:rPr>
              <w:t>審</w:t>
            </w:r>
          </w:p>
          <w:p w:rsidR="0038368C" w:rsidRPr="006E442B" w:rsidRDefault="0038368C" w:rsidP="0081323A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6E442B">
              <w:rPr>
                <w:rFonts w:ascii="標楷體" w:eastAsia="標楷體" w:hAnsi="標楷體" w:hint="eastAsia"/>
                <w:b/>
              </w:rPr>
              <w:t>查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8C" w:rsidRPr="00691F68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442B"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8368C" w:rsidRPr="00107C6E" w:rsidRDefault="0038368C" w:rsidP="0081323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8368C" w:rsidRPr="001B1474" w:rsidTr="0081323A">
        <w:trPr>
          <w:trHeight w:val="695"/>
        </w:trPr>
        <w:tc>
          <w:tcPr>
            <w:tcW w:w="45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8C" w:rsidRPr="001B1474" w:rsidRDefault="0038368C" w:rsidP="0081323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</w:p>
        </w:tc>
        <w:tc>
          <w:tcPr>
            <w:tcW w:w="10290" w:type="dxa"/>
            <w:gridSpan w:val="10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</w:tcPr>
          <w:p w:rsidR="0038368C" w:rsidRPr="006E442B" w:rsidRDefault="0038368C" w:rsidP="0081323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b/>
                <w:sz w:val="22"/>
              </w:rPr>
            </w:pPr>
            <w:r w:rsidRPr="006E442B">
              <w:rPr>
                <w:rFonts w:ascii="標楷體" w:eastAsia="標楷體" w:hAnsi="標楷體" w:hint="eastAsia"/>
                <w:b/>
                <w:sz w:val="22"/>
              </w:rPr>
              <w:t>*獲獎者需將全名公告於內政部移民署全球資訊網，如不同意，請勾選以下欄位。</w:t>
            </w:r>
          </w:p>
          <w:p w:rsidR="0038368C" w:rsidRPr="00107C6E" w:rsidRDefault="0038368C" w:rsidP="0081323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6E442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不同意，</w:t>
            </w:r>
            <w:proofErr w:type="gramStart"/>
            <w:r w:rsidRPr="006E442B">
              <w:rPr>
                <w:rFonts w:ascii="標楷體" w:eastAsia="標楷體" w:hAnsi="標楷體" w:hint="eastAsia"/>
                <w:b/>
                <w:color w:val="FF0000"/>
                <w:sz w:val="22"/>
              </w:rPr>
              <w:t>本署將</w:t>
            </w:r>
            <w:proofErr w:type="gramEnd"/>
            <w:r w:rsidRPr="006E442B">
              <w:rPr>
                <w:rFonts w:ascii="標楷體" w:eastAsia="標楷體" w:hAnsi="標楷體" w:hint="eastAsia"/>
                <w:b/>
                <w:color w:val="FF0000"/>
                <w:sz w:val="22"/>
              </w:rPr>
              <w:t>以「王○明」之名稱辦理公告。</w:t>
            </w:r>
          </w:p>
        </w:tc>
      </w:tr>
      <w:tr w:rsidR="0038368C" w:rsidRPr="001B1474" w:rsidTr="0081323A">
        <w:trPr>
          <w:trHeight w:val="1815"/>
        </w:trPr>
        <w:tc>
          <w:tcPr>
            <w:tcW w:w="110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68C" w:rsidRDefault="0038368C" w:rsidP="0081323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74">
              <w:rPr>
                <w:rFonts w:ascii="標楷體" w:eastAsia="標楷體" w:hAnsi="標楷體" w:hint="eastAsia"/>
                <w:b/>
                <w:sz w:val="28"/>
                <w:szCs w:val="28"/>
              </w:rPr>
              <w:t>覆審</w:t>
            </w:r>
          </w:p>
          <w:p w:rsidR="0038368C" w:rsidRPr="001B1474" w:rsidRDefault="0038368C" w:rsidP="0081323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74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</w:p>
          <w:p w:rsidR="0038368C" w:rsidRPr="001B1474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74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B1474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8C" w:rsidRPr="00720630" w:rsidRDefault="0038368C" w:rsidP="0081323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720630">
              <w:rPr>
                <w:rFonts w:ascii="標楷體" w:eastAsia="標楷體" w:hAnsi="標楷體" w:hint="eastAsia"/>
              </w:rPr>
              <w:t xml:space="preserve">□合格   </w:t>
            </w:r>
          </w:p>
          <w:p w:rsidR="0038368C" w:rsidRDefault="0038368C" w:rsidP="0081323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720630">
              <w:rPr>
                <w:rFonts w:ascii="標楷體" w:eastAsia="標楷體" w:hAnsi="標楷體" w:hint="eastAsia"/>
              </w:rPr>
              <w:t xml:space="preserve">□不合格 </w:t>
            </w:r>
          </w:p>
          <w:p w:rsidR="0038368C" w:rsidRDefault="0038368C" w:rsidP="0081323A">
            <w:pPr>
              <w:spacing w:line="0" w:lineRule="atLeast"/>
              <w:ind w:leftChars="102" w:left="749" w:hangingChars="210" w:hanging="504"/>
              <w:rPr>
                <w:rFonts w:ascii="標楷體" w:eastAsia="標楷體" w:hAnsi="標楷體"/>
              </w:rPr>
            </w:pPr>
            <w:r w:rsidRPr="00D06A81">
              <w:rPr>
                <w:rFonts w:ascii="標楷體" w:eastAsia="標楷體" w:hAnsi="標楷體" w:hint="eastAsia"/>
              </w:rPr>
              <w:t>原因：</w:t>
            </w:r>
          </w:p>
          <w:p w:rsidR="0038368C" w:rsidRDefault="0038368C" w:rsidP="0081323A">
            <w:pPr>
              <w:spacing w:line="0" w:lineRule="atLeast"/>
              <w:ind w:leftChars="102" w:left="749" w:hangingChars="210" w:hanging="504"/>
              <w:rPr>
                <w:rFonts w:ascii="標楷體" w:eastAsia="標楷體" w:hAnsi="標楷體"/>
              </w:rPr>
            </w:pPr>
            <w:r w:rsidRPr="00D06A81">
              <w:rPr>
                <w:rFonts w:ascii="標楷體" w:eastAsia="標楷體" w:hAnsi="標楷體" w:hint="eastAsia"/>
              </w:rPr>
              <w:t>□逾期報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18FB">
              <w:rPr>
                <w:rFonts w:ascii="標楷體" w:eastAsia="標楷體" w:hAnsi="標楷體" w:hint="eastAsia"/>
              </w:rPr>
              <w:t>□逾期</w:t>
            </w:r>
            <w:r>
              <w:rPr>
                <w:rFonts w:ascii="標楷體" w:eastAsia="標楷體" w:hAnsi="標楷體" w:hint="eastAsia"/>
              </w:rPr>
              <w:t>未補證件</w:t>
            </w:r>
          </w:p>
          <w:p w:rsidR="0038368C" w:rsidRPr="001B1474" w:rsidRDefault="0038368C" w:rsidP="0081323A">
            <w:pPr>
              <w:spacing w:line="0" w:lineRule="atLeast"/>
              <w:ind w:leftChars="102" w:left="749" w:hangingChars="210" w:hanging="504"/>
              <w:rPr>
                <w:rFonts w:ascii="標楷體" w:eastAsia="標楷體" w:hAnsi="標楷體"/>
              </w:rPr>
            </w:pPr>
            <w:r w:rsidRPr="006118FB">
              <w:rPr>
                <w:rFonts w:ascii="標楷體" w:eastAsia="標楷體" w:hAnsi="標楷體" w:hint="eastAsia"/>
              </w:rPr>
              <w:t>□身分不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18F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8C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覆審</w:t>
            </w:r>
            <w:proofErr w:type="gramEnd"/>
          </w:p>
          <w:p w:rsidR="0038368C" w:rsidRPr="006E442B" w:rsidRDefault="0038368C" w:rsidP="0081323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8368C" w:rsidRPr="001B1474" w:rsidRDefault="0038368C" w:rsidP="008132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38368C" w:rsidRPr="006E442B" w:rsidRDefault="0038368C" w:rsidP="000D28F1">
      <w:pPr>
        <w:jc w:val="center"/>
        <w:rPr>
          <w:rFonts w:ascii="標楷體" w:eastAsia="標楷體" w:hAnsi="標楷體"/>
          <w:b/>
          <w:color w:val="000000"/>
          <w:sz w:val="56"/>
          <w:szCs w:val="32"/>
        </w:rPr>
      </w:pPr>
      <w:r>
        <w:br w:type="page"/>
      </w:r>
      <w:r w:rsidR="003742B5" w:rsidRPr="003742B5">
        <w:rPr>
          <w:rFonts w:ascii="標楷體" w:eastAsia="標楷體" w:hAnsi="標楷體"/>
          <w:b/>
          <w:noProof/>
          <w:color w:val="000000"/>
          <w:sz w:val="5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12065</wp:posOffset>
                </wp:positionV>
                <wp:extent cx="561975" cy="2952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16" w:rsidRDefault="0048071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463.25pt;margin-top:.95pt;width:44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">
                <v:textbox>
                  <w:txbxContent>
                    <w:p w:rsidR="00480716" w:rsidRDefault="00480716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42B">
        <w:rPr>
          <w:rFonts w:ascii="標楷體" w:eastAsia="標楷體" w:hAnsi="標楷體" w:hint="eastAsia"/>
          <w:b/>
          <w:color w:val="000000"/>
          <w:sz w:val="56"/>
          <w:szCs w:val="32"/>
        </w:rPr>
        <w:t>切結書</w:t>
      </w:r>
    </w:p>
    <w:p w:rsidR="0038368C" w:rsidRPr="001E0EA9" w:rsidRDefault="0038368C" w:rsidP="0038368C">
      <w:pPr>
        <w:pStyle w:val="a7"/>
        <w:spacing w:line="480" w:lineRule="exact"/>
        <w:jc w:val="center"/>
        <w:rPr>
          <w:rFonts w:ascii="標楷體" w:eastAsia="標楷體" w:hAnsi="標楷體"/>
          <w:color w:val="000000"/>
          <w:sz w:val="44"/>
          <w:szCs w:val="32"/>
        </w:rPr>
      </w:pPr>
    </w:p>
    <w:p w:rsidR="0038368C" w:rsidRDefault="0038368C" w:rsidP="0038368C">
      <w:pPr>
        <w:pStyle w:val="a7"/>
        <w:spacing w:line="480" w:lineRule="exac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D4651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Pr="00171B67">
        <w:rPr>
          <w:rFonts w:ascii="標楷體" w:eastAsia="標楷體" w:hAnsi="標楷體" w:hint="eastAsia"/>
          <w:b/>
          <w:color w:val="000000"/>
          <w:sz w:val="32"/>
          <w:szCs w:val="32"/>
        </w:rPr>
        <w:t>107學年度新</w:t>
      </w:r>
      <w:proofErr w:type="gramStart"/>
      <w:r w:rsidRPr="00171B67">
        <w:rPr>
          <w:rFonts w:ascii="標楷體" w:eastAsia="標楷體" w:hAnsi="標楷體" w:hint="eastAsia"/>
          <w:b/>
          <w:color w:val="000000"/>
          <w:sz w:val="32"/>
          <w:szCs w:val="32"/>
        </w:rPr>
        <w:t>住民獎助學金</w:t>
      </w:r>
      <w:proofErr w:type="gramEnd"/>
      <w:r w:rsidRPr="00171B67">
        <w:rPr>
          <w:rFonts w:ascii="標楷體" w:eastAsia="標楷體" w:hAnsi="標楷體" w:hint="eastAsia"/>
          <w:b/>
          <w:color w:val="000000"/>
          <w:sz w:val="32"/>
          <w:szCs w:val="32"/>
        </w:rPr>
        <w:t>(或獎勵金)</w:t>
      </w:r>
      <w:r w:rsidR="003742B5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171B6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證照奬勵金</w:t>
      </w:r>
      <w:r w:rsidRPr="009B32A4">
        <w:rPr>
          <w:rFonts w:ascii="標楷體" w:eastAsia="標楷體" w:hAnsi="標楷體" w:hint="eastAsia"/>
          <w:color w:val="000000"/>
          <w:sz w:val="32"/>
          <w:szCs w:val="32"/>
        </w:rPr>
        <w:t>獎項</w:t>
      </w: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，經詳閱本計畫規定，本人切結：</w:t>
      </w:r>
    </w:p>
    <w:p w:rsidR="0038368C" w:rsidRPr="001E0EA9" w:rsidRDefault="0038368C" w:rsidP="0038368C">
      <w:pPr>
        <w:pStyle w:val="a7"/>
        <w:spacing w:line="480" w:lineRule="exac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</w:p>
    <w:p w:rsidR="0038368C" w:rsidRDefault="0038368C" w:rsidP="0038368C">
      <w:pPr>
        <w:pStyle w:val="a7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本人符合本計畫五、申請類別及條件之資格，並確實未申請其他機關、公營事業機關(構)</w:t>
      </w:r>
      <w:r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證照獎勵金補助。</w:t>
      </w:r>
    </w:p>
    <w:p w:rsidR="0038368C" w:rsidRDefault="0038368C" w:rsidP="0038368C">
      <w:pPr>
        <w:pStyle w:val="a7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申請人確實為本人，並無偽造或冒名申請。</w:t>
      </w:r>
    </w:p>
    <w:p w:rsidR="0038368C" w:rsidRPr="00E53552" w:rsidRDefault="0038368C" w:rsidP="0038368C">
      <w:pPr>
        <w:pStyle w:val="a7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1E0EA9">
        <w:rPr>
          <w:rFonts w:ascii="標楷體" w:eastAsia="標楷體" w:hAnsi="標楷體" w:hint="eastAsia"/>
          <w:color w:val="000000"/>
          <w:sz w:val="32"/>
          <w:szCs w:val="32"/>
        </w:rPr>
        <w:t>以上若有隱瞞不實，願歸還已領之獎勵金，並負一切法律</w:t>
      </w:r>
      <w:r w:rsidRPr="001E0EA9">
        <w:rPr>
          <w:rFonts w:ascii="標楷體" w:eastAsia="標楷體" w:hAnsi="標楷體" w:hint="eastAsia"/>
          <w:sz w:val="32"/>
          <w:szCs w:val="32"/>
        </w:rPr>
        <w:t>責任，</w:t>
      </w:r>
      <w:r w:rsidRPr="00E53552">
        <w:rPr>
          <w:rFonts w:ascii="標楷體" w:eastAsia="標楷體" w:hAnsi="標楷體" w:hint="eastAsia"/>
          <w:sz w:val="32"/>
          <w:szCs w:val="32"/>
        </w:rPr>
        <w:t>絕無異議，特立此切結書為</w:t>
      </w:r>
      <w:proofErr w:type="gramStart"/>
      <w:r w:rsidRPr="00E53552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E53552">
        <w:rPr>
          <w:rFonts w:ascii="標楷體" w:eastAsia="標楷體" w:hAnsi="標楷體" w:hint="eastAsia"/>
          <w:sz w:val="32"/>
          <w:szCs w:val="32"/>
        </w:rPr>
        <w:t>。</w:t>
      </w:r>
    </w:p>
    <w:p w:rsidR="0038368C" w:rsidRPr="006C2270" w:rsidRDefault="0038368C" w:rsidP="0038368C">
      <w:pPr>
        <w:spacing w:beforeLines="50" w:before="180"/>
        <w:ind w:leftChars="197" w:left="473"/>
        <w:rPr>
          <w:rFonts w:ascii="標楷體" w:eastAsia="標楷體" w:hAnsi="標楷體"/>
          <w:color w:val="000000"/>
          <w:sz w:val="32"/>
          <w:szCs w:val="32"/>
        </w:rPr>
      </w:pPr>
    </w:p>
    <w:p w:rsidR="0038368C" w:rsidRPr="000A1A49" w:rsidRDefault="0038368C" w:rsidP="0038368C">
      <w:pPr>
        <w:spacing w:line="500" w:lineRule="exact"/>
        <w:ind w:firstLineChars="30" w:firstLine="84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>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>切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>結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>書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 xml:space="preserve">人：                 </w:t>
      </w:r>
      <w:r w:rsidRPr="009B32A4">
        <w:rPr>
          <w:rFonts w:ascii="標楷體" w:eastAsia="標楷體" w:hAnsi="標楷體" w:hint="eastAsia"/>
          <w:b/>
          <w:color w:val="C00000"/>
          <w:sz w:val="32"/>
          <w:szCs w:val="32"/>
        </w:rPr>
        <w:t>（簽章）</w:t>
      </w:r>
    </w:p>
    <w:p w:rsidR="0038368C" w:rsidRPr="000A1A49" w:rsidRDefault="0038368C" w:rsidP="0038368C">
      <w:pPr>
        <w:rPr>
          <w:rFonts w:ascii="標楷體" w:eastAsia="標楷體" w:hAnsi="標楷體"/>
          <w:color w:val="000000"/>
          <w:sz w:val="32"/>
          <w:szCs w:val="32"/>
        </w:rPr>
      </w:pP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r w:rsidRPr="000A1A49">
        <w:rPr>
          <w:rFonts w:ascii="標楷體" w:eastAsia="標楷體" w:hAnsi="標楷體" w:hint="eastAsia"/>
          <w:sz w:val="32"/>
          <w:szCs w:val="32"/>
        </w:rPr>
        <w:t>身分證統一編號</w:t>
      </w: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38368C" w:rsidRPr="000A1A49" w:rsidRDefault="0038368C" w:rsidP="0038368C">
      <w:pPr>
        <w:rPr>
          <w:rFonts w:ascii="標楷體" w:eastAsia="標楷體" w:hAnsi="標楷體"/>
          <w:color w:val="000000"/>
          <w:sz w:val="32"/>
          <w:szCs w:val="32"/>
        </w:rPr>
      </w:pP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戶籍地址：</w:t>
      </w:r>
    </w:p>
    <w:p w:rsidR="0038368C" w:rsidRPr="000A1A49" w:rsidRDefault="0038368C" w:rsidP="0038368C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0A1A4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聯絡電話：</w:t>
      </w:r>
    </w:p>
    <w:p w:rsidR="0038368C" w:rsidRDefault="0038368C" w:rsidP="0038368C">
      <w:pPr>
        <w:spacing w:line="500" w:lineRule="exact"/>
        <w:rPr>
          <w:rFonts w:ascii="標楷體" w:eastAsia="標楷體" w:hAnsi="標楷體"/>
          <w:color w:val="000000"/>
          <w:sz w:val="28"/>
        </w:rPr>
      </w:pPr>
    </w:p>
    <w:p w:rsidR="0038368C" w:rsidRDefault="0038368C" w:rsidP="0038368C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B502B">
        <w:rPr>
          <w:rFonts w:ascii="標楷體" w:eastAsia="標楷體" w:hAnsi="標楷體" w:hint="eastAsia"/>
          <w:color w:val="000000"/>
          <w:spacing w:val="155"/>
          <w:kern w:val="0"/>
          <w:sz w:val="28"/>
          <w:szCs w:val="28"/>
          <w:fitText w:val="9240" w:id="1935346432"/>
        </w:rPr>
        <w:t xml:space="preserve">中華民國    年    月    </w:t>
      </w:r>
      <w:r w:rsidRPr="00BB502B"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  <w:fitText w:val="9240" w:id="1935346432"/>
        </w:rPr>
        <w:t>日</w:t>
      </w:r>
    </w:p>
    <w:p w:rsidR="0038368C" w:rsidRDefault="0038368C" w:rsidP="0038368C">
      <w:pPr>
        <w:pStyle w:val="a5"/>
        <w:ind w:leftChars="-100" w:left="40" w:rightChars="-100" w:right="-240" w:hangingChars="100" w:hanging="280"/>
        <w:jc w:val="center"/>
        <w:rPr>
          <w:rFonts w:ascii="標楷體" w:eastAsia="標楷體" w:hAnsi="標楷體"/>
          <w:b/>
          <w:bCs/>
          <w:color w:val="C00000"/>
          <w:sz w:val="28"/>
          <w:szCs w:val="28"/>
        </w:rPr>
      </w:pPr>
    </w:p>
    <w:p w:rsidR="0038368C" w:rsidRDefault="0038368C" w:rsidP="0038368C">
      <w:pPr>
        <w:pStyle w:val="a5"/>
        <w:ind w:leftChars="-100" w:left="40" w:rightChars="-100" w:right="-240" w:hangingChars="100" w:hanging="280"/>
        <w:jc w:val="center"/>
        <w:rPr>
          <w:rFonts w:ascii="標楷體" w:eastAsia="標楷體" w:hAnsi="標楷體"/>
          <w:b/>
          <w:bCs/>
          <w:color w:val="C00000"/>
          <w:sz w:val="28"/>
          <w:szCs w:val="28"/>
        </w:rPr>
      </w:pPr>
    </w:p>
    <w:p w:rsidR="0038368C" w:rsidRDefault="0038368C" w:rsidP="0038368C">
      <w:pPr>
        <w:pStyle w:val="a5"/>
        <w:ind w:leftChars="-100" w:left="120" w:rightChars="-100" w:right="-240" w:hangingChars="100" w:hanging="360"/>
        <w:jc w:val="center"/>
      </w:pPr>
      <w:r w:rsidRPr="009B32A4">
        <w:rPr>
          <w:rFonts w:ascii="標楷體" w:eastAsia="標楷體" w:hAnsi="標楷體" w:hint="eastAsia"/>
          <w:b/>
          <w:bCs/>
          <w:color w:val="C00000"/>
          <w:sz w:val="36"/>
          <w:szCs w:val="28"/>
        </w:rPr>
        <w:t>※若有塗改請簽名或蓋章並填寫</w:t>
      </w:r>
      <w:r>
        <w:rPr>
          <w:rFonts w:ascii="標楷體" w:eastAsia="標楷體" w:hAnsi="標楷體" w:hint="eastAsia"/>
          <w:b/>
          <w:bCs/>
          <w:color w:val="C00000"/>
          <w:sz w:val="36"/>
          <w:szCs w:val="28"/>
        </w:rPr>
        <w:t>修改</w:t>
      </w:r>
      <w:r w:rsidRPr="009B32A4">
        <w:rPr>
          <w:rFonts w:ascii="標楷體" w:eastAsia="標楷體" w:hAnsi="標楷體" w:hint="eastAsia"/>
          <w:b/>
          <w:bCs/>
          <w:color w:val="C00000"/>
          <w:sz w:val="36"/>
          <w:szCs w:val="28"/>
        </w:rPr>
        <w:t>日期</w:t>
      </w:r>
    </w:p>
    <w:p w:rsidR="0038368C" w:rsidRDefault="0038368C" w:rsidP="0038368C">
      <w:pPr>
        <w:pStyle w:val="a5"/>
        <w:ind w:rightChars="-100" w:right="-240"/>
      </w:pPr>
    </w:p>
    <w:p w:rsidR="0038368C" w:rsidRPr="006E442B" w:rsidRDefault="0038368C" w:rsidP="0038368C">
      <w:pPr>
        <w:pStyle w:val="a5"/>
        <w:ind w:rightChars="-100" w:right="-240"/>
      </w:pPr>
    </w:p>
    <w:p w:rsidR="00300152" w:rsidRPr="0038368C" w:rsidRDefault="00300152" w:rsidP="00096E7A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180" w:left="548" w:hangingChars="350" w:hanging="98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300152" w:rsidRPr="0038368C" w:rsidSect="003729AE">
      <w:footerReference w:type="default" r:id="rId9"/>
      <w:pgSz w:w="11906" w:h="16838"/>
      <w:pgMar w:top="709" w:right="991" w:bottom="851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59" w:rsidRDefault="00991359" w:rsidP="00264444">
      <w:r>
        <w:separator/>
      </w:r>
    </w:p>
  </w:endnote>
  <w:endnote w:type="continuationSeparator" w:id="0">
    <w:p w:rsidR="00991359" w:rsidRDefault="00991359" w:rsidP="002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613590"/>
      <w:docPartObj>
        <w:docPartGallery w:val="Page Numbers (Bottom of Page)"/>
        <w:docPartUnique/>
      </w:docPartObj>
    </w:sdtPr>
    <w:sdtEndPr/>
    <w:sdtContent>
      <w:p w:rsidR="00480716" w:rsidRDefault="00480716" w:rsidP="007F1A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4C" w:rsidRPr="0016064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59" w:rsidRDefault="00991359" w:rsidP="00264444">
      <w:r>
        <w:separator/>
      </w:r>
    </w:p>
  </w:footnote>
  <w:footnote w:type="continuationSeparator" w:id="0">
    <w:p w:rsidR="00991359" w:rsidRDefault="00991359" w:rsidP="002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05C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7CF445C"/>
    <w:multiLevelType w:val="hybridMultilevel"/>
    <w:tmpl w:val="6CDE10D0"/>
    <w:lvl w:ilvl="0" w:tplc="469C3256">
      <w:start w:val="1"/>
      <w:numFmt w:val="taiwaneseCountingThousand"/>
      <w:lvlText w:val="(%1)"/>
      <w:lvlJc w:val="left"/>
      <w:pPr>
        <w:ind w:left="7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>
    <w:nsid w:val="09193C5D"/>
    <w:multiLevelType w:val="hybridMultilevel"/>
    <w:tmpl w:val="287ED4BA"/>
    <w:lvl w:ilvl="0" w:tplc="34CCBEC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DB7C94"/>
    <w:multiLevelType w:val="hybridMultilevel"/>
    <w:tmpl w:val="969C76C8"/>
    <w:lvl w:ilvl="0" w:tplc="33C44C4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>
    <w:nsid w:val="162E28C2"/>
    <w:multiLevelType w:val="hybridMultilevel"/>
    <w:tmpl w:val="A2D8A982"/>
    <w:lvl w:ilvl="0" w:tplc="6802B3AC">
      <w:start w:val="1"/>
      <w:numFmt w:val="taiwaneseCountingThousand"/>
      <w:lvlText w:val="(%1)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1B158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325A6765"/>
    <w:multiLevelType w:val="hybridMultilevel"/>
    <w:tmpl w:val="5CC0C17A"/>
    <w:lvl w:ilvl="0" w:tplc="045482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4707BC"/>
    <w:multiLevelType w:val="hybridMultilevel"/>
    <w:tmpl w:val="9D728776"/>
    <w:lvl w:ilvl="0" w:tplc="32CAF6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750099"/>
    <w:multiLevelType w:val="hybridMultilevel"/>
    <w:tmpl w:val="FC4E01CA"/>
    <w:lvl w:ilvl="0" w:tplc="986011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970F6F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79A1B9E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4881383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C2A33BF"/>
    <w:multiLevelType w:val="hybridMultilevel"/>
    <w:tmpl w:val="3254097E"/>
    <w:lvl w:ilvl="0" w:tplc="AC5E2D82">
      <w:start w:val="1"/>
      <w:numFmt w:val="decimal"/>
      <w:lvlText w:val="%1、"/>
      <w:lvlJc w:val="left"/>
      <w:pPr>
        <w:ind w:left="15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C4944F6"/>
    <w:multiLevelType w:val="hybridMultilevel"/>
    <w:tmpl w:val="A36CE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BE3D63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52357F63"/>
    <w:multiLevelType w:val="hybridMultilevel"/>
    <w:tmpl w:val="A1A22EBA"/>
    <w:lvl w:ilvl="0" w:tplc="6C1AC008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4A116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6C704096"/>
    <w:multiLevelType w:val="hybridMultilevel"/>
    <w:tmpl w:val="C47C81F6"/>
    <w:lvl w:ilvl="0" w:tplc="B40497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C8015D1"/>
    <w:multiLevelType w:val="hybridMultilevel"/>
    <w:tmpl w:val="3BBE3560"/>
    <w:lvl w:ilvl="0" w:tplc="9AEAA6C4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19"/>
  </w:num>
  <w:num w:numId="15">
    <w:abstractNumId w:val="7"/>
  </w:num>
  <w:num w:numId="16">
    <w:abstractNumId w:val="3"/>
  </w:num>
  <w:num w:numId="17">
    <w:abstractNumId w:val="4"/>
  </w:num>
  <w:num w:numId="18">
    <w:abstractNumId w:val="18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17"/>
    <w:rsid w:val="00002438"/>
    <w:rsid w:val="000026C2"/>
    <w:rsid w:val="00007670"/>
    <w:rsid w:val="000104EA"/>
    <w:rsid w:val="00013195"/>
    <w:rsid w:val="00021213"/>
    <w:rsid w:val="00023688"/>
    <w:rsid w:val="0003381D"/>
    <w:rsid w:val="00040164"/>
    <w:rsid w:val="0004019B"/>
    <w:rsid w:val="00040A7D"/>
    <w:rsid w:val="0004134E"/>
    <w:rsid w:val="00051B36"/>
    <w:rsid w:val="00051E13"/>
    <w:rsid w:val="00057172"/>
    <w:rsid w:val="00064319"/>
    <w:rsid w:val="00064432"/>
    <w:rsid w:val="00064FCE"/>
    <w:rsid w:val="000671E7"/>
    <w:rsid w:val="00073DF4"/>
    <w:rsid w:val="00075B26"/>
    <w:rsid w:val="00077D8F"/>
    <w:rsid w:val="00080CF7"/>
    <w:rsid w:val="00083151"/>
    <w:rsid w:val="000864F5"/>
    <w:rsid w:val="00091097"/>
    <w:rsid w:val="0009612C"/>
    <w:rsid w:val="000964C8"/>
    <w:rsid w:val="00096E7A"/>
    <w:rsid w:val="000A2CF8"/>
    <w:rsid w:val="000A6215"/>
    <w:rsid w:val="000A700D"/>
    <w:rsid w:val="000C2B83"/>
    <w:rsid w:val="000C72F7"/>
    <w:rsid w:val="000D28F1"/>
    <w:rsid w:val="000D3648"/>
    <w:rsid w:val="000D4DA7"/>
    <w:rsid w:val="000D592E"/>
    <w:rsid w:val="000D7C99"/>
    <w:rsid w:val="000E49A7"/>
    <w:rsid w:val="000E5140"/>
    <w:rsid w:val="000F2D57"/>
    <w:rsid w:val="000F6036"/>
    <w:rsid w:val="000F7048"/>
    <w:rsid w:val="001038CF"/>
    <w:rsid w:val="00106C61"/>
    <w:rsid w:val="001072B9"/>
    <w:rsid w:val="00111FB6"/>
    <w:rsid w:val="001131CC"/>
    <w:rsid w:val="001134AF"/>
    <w:rsid w:val="0011484D"/>
    <w:rsid w:val="00120D9F"/>
    <w:rsid w:val="00122DB2"/>
    <w:rsid w:val="00125439"/>
    <w:rsid w:val="00126397"/>
    <w:rsid w:val="0012670C"/>
    <w:rsid w:val="001315F6"/>
    <w:rsid w:val="00133C58"/>
    <w:rsid w:val="001340F3"/>
    <w:rsid w:val="001348A4"/>
    <w:rsid w:val="00137746"/>
    <w:rsid w:val="00140753"/>
    <w:rsid w:val="0014158E"/>
    <w:rsid w:val="00146E34"/>
    <w:rsid w:val="00147235"/>
    <w:rsid w:val="0015275E"/>
    <w:rsid w:val="001600D2"/>
    <w:rsid w:val="0016064C"/>
    <w:rsid w:val="00165090"/>
    <w:rsid w:val="001662B0"/>
    <w:rsid w:val="001672A2"/>
    <w:rsid w:val="001704FE"/>
    <w:rsid w:val="00171B67"/>
    <w:rsid w:val="0018683B"/>
    <w:rsid w:val="00195E9D"/>
    <w:rsid w:val="001966D0"/>
    <w:rsid w:val="001A3594"/>
    <w:rsid w:val="001B404B"/>
    <w:rsid w:val="001B5617"/>
    <w:rsid w:val="001B7F45"/>
    <w:rsid w:val="001C27F7"/>
    <w:rsid w:val="001D68CB"/>
    <w:rsid w:val="001E1C0B"/>
    <w:rsid w:val="001F3E55"/>
    <w:rsid w:val="001F5C30"/>
    <w:rsid w:val="001F7425"/>
    <w:rsid w:val="002005A3"/>
    <w:rsid w:val="00201DE6"/>
    <w:rsid w:val="00202019"/>
    <w:rsid w:val="00203410"/>
    <w:rsid w:val="00212C44"/>
    <w:rsid w:val="00213746"/>
    <w:rsid w:val="00213A01"/>
    <w:rsid w:val="0021486A"/>
    <w:rsid w:val="00226D1B"/>
    <w:rsid w:val="00231985"/>
    <w:rsid w:val="00232425"/>
    <w:rsid w:val="0023743D"/>
    <w:rsid w:val="002471F3"/>
    <w:rsid w:val="00251517"/>
    <w:rsid w:val="00251C46"/>
    <w:rsid w:val="0025264C"/>
    <w:rsid w:val="00256BE0"/>
    <w:rsid w:val="00261264"/>
    <w:rsid w:val="00262B11"/>
    <w:rsid w:val="002637C9"/>
    <w:rsid w:val="00264444"/>
    <w:rsid w:val="002647B7"/>
    <w:rsid w:val="0026578A"/>
    <w:rsid w:val="002660AB"/>
    <w:rsid w:val="0027095F"/>
    <w:rsid w:val="00272F9D"/>
    <w:rsid w:val="00273197"/>
    <w:rsid w:val="00274730"/>
    <w:rsid w:val="00274DD8"/>
    <w:rsid w:val="00276FDB"/>
    <w:rsid w:val="00287ADB"/>
    <w:rsid w:val="00292BA9"/>
    <w:rsid w:val="002951D3"/>
    <w:rsid w:val="00295855"/>
    <w:rsid w:val="002A2FA4"/>
    <w:rsid w:val="002B153D"/>
    <w:rsid w:val="002B5297"/>
    <w:rsid w:val="002C60B9"/>
    <w:rsid w:val="002D3F19"/>
    <w:rsid w:val="002D51E8"/>
    <w:rsid w:val="002E1176"/>
    <w:rsid w:val="002E58D5"/>
    <w:rsid w:val="002E5E75"/>
    <w:rsid w:val="002F3D78"/>
    <w:rsid w:val="002F5AA4"/>
    <w:rsid w:val="002F5EC8"/>
    <w:rsid w:val="002F6290"/>
    <w:rsid w:val="00300152"/>
    <w:rsid w:val="0031117E"/>
    <w:rsid w:val="00315526"/>
    <w:rsid w:val="00315633"/>
    <w:rsid w:val="00316B6E"/>
    <w:rsid w:val="00317356"/>
    <w:rsid w:val="00320BA0"/>
    <w:rsid w:val="003225BD"/>
    <w:rsid w:val="00325A66"/>
    <w:rsid w:val="00327C4A"/>
    <w:rsid w:val="00331336"/>
    <w:rsid w:val="003313D6"/>
    <w:rsid w:val="0033241C"/>
    <w:rsid w:val="00340AEA"/>
    <w:rsid w:val="00343188"/>
    <w:rsid w:val="00351CD3"/>
    <w:rsid w:val="00354DDF"/>
    <w:rsid w:val="003557EE"/>
    <w:rsid w:val="0035606F"/>
    <w:rsid w:val="0035773F"/>
    <w:rsid w:val="00361E70"/>
    <w:rsid w:val="00365CB7"/>
    <w:rsid w:val="00370D06"/>
    <w:rsid w:val="003729AE"/>
    <w:rsid w:val="00373133"/>
    <w:rsid w:val="00373B1B"/>
    <w:rsid w:val="003742B5"/>
    <w:rsid w:val="00376B01"/>
    <w:rsid w:val="00377D80"/>
    <w:rsid w:val="00380446"/>
    <w:rsid w:val="0038368C"/>
    <w:rsid w:val="00383A61"/>
    <w:rsid w:val="00383AA3"/>
    <w:rsid w:val="00385A31"/>
    <w:rsid w:val="00386BD8"/>
    <w:rsid w:val="00386FD5"/>
    <w:rsid w:val="003949BA"/>
    <w:rsid w:val="003953F9"/>
    <w:rsid w:val="00395FE7"/>
    <w:rsid w:val="003A2101"/>
    <w:rsid w:val="003A7A3D"/>
    <w:rsid w:val="003B0B50"/>
    <w:rsid w:val="003B43C4"/>
    <w:rsid w:val="003B627F"/>
    <w:rsid w:val="003B70FE"/>
    <w:rsid w:val="003C0AEA"/>
    <w:rsid w:val="003C0EB1"/>
    <w:rsid w:val="003C11CC"/>
    <w:rsid w:val="003C25B6"/>
    <w:rsid w:val="003C2922"/>
    <w:rsid w:val="003C74D8"/>
    <w:rsid w:val="003D0250"/>
    <w:rsid w:val="003D3486"/>
    <w:rsid w:val="003D3CB6"/>
    <w:rsid w:val="003E3916"/>
    <w:rsid w:val="003E574C"/>
    <w:rsid w:val="003E6437"/>
    <w:rsid w:val="003F7FF1"/>
    <w:rsid w:val="004004DE"/>
    <w:rsid w:val="00403820"/>
    <w:rsid w:val="004071BE"/>
    <w:rsid w:val="00413678"/>
    <w:rsid w:val="004147FB"/>
    <w:rsid w:val="004154DA"/>
    <w:rsid w:val="00416642"/>
    <w:rsid w:val="00416F88"/>
    <w:rsid w:val="004217EF"/>
    <w:rsid w:val="004217FD"/>
    <w:rsid w:val="004228D3"/>
    <w:rsid w:val="0042347F"/>
    <w:rsid w:val="00427C76"/>
    <w:rsid w:val="004304E5"/>
    <w:rsid w:val="00437987"/>
    <w:rsid w:val="00437B61"/>
    <w:rsid w:val="0044670F"/>
    <w:rsid w:val="00452A54"/>
    <w:rsid w:val="004560D4"/>
    <w:rsid w:val="004603C2"/>
    <w:rsid w:val="00462047"/>
    <w:rsid w:val="00463295"/>
    <w:rsid w:val="004644BE"/>
    <w:rsid w:val="00467C66"/>
    <w:rsid w:val="004707B3"/>
    <w:rsid w:val="00471529"/>
    <w:rsid w:val="00473DB9"/>
    <w:rsid w:val="004747E1"/>
    <w:rsid w:val="00480716"/>
    <w:rsid w:val="00481CC1"/>
    <w:rsid w:val="00483C3C"/>
    <w:rsid w:val="004901D5"/>
    <w:rsid w:val="00490AA0"/>
    <w:rsid w:val="004973F2"/>
    <w:rsid w:val="004A4958"/>
    <w:rsid w:val="004A5A4D"/>
    <w:rsid w:val="004A5AA1"/>
    <w:rsid w:val="004B1829"/>
    <w:rsid w:val="004B3B74"/>
    <w:rsid w:val="004B55F8"/>
    <w:rsid w:val="004C120F"/>
    <w:rsid w:val="004C3C4E"/>
    <w:rsid w:val="004C3FD0"/>
    <w:rsid w:val="004C507D"/>
    <w:rsid w:val="004D303E"/>
    <w:rsid w:val="004D3451"/>
    <w:rsid w:val="004D3DA4"/>
    <w:rsid w:val="004D5145"/>
    <w:rsid w:val="004D581E"/>
    <w:rsid w:val="004D5CB6"/>
    <w:rsid w:val="004D6F8D"/>
    <w:rsid w:val="004E1DE3"/>
    <w:rsid w:val="004F30CB"/>
    <w:rsid w:val="004F6831"/>
    <w:rsid w:val="005059E5"/>
    <w:rsid w:val="0051143E"/>
    <w:rsid w:val="00515F05"/>
    <w:rsid w:val="00517D6E"/>
    <w:rsid w:val="00520FC0"/>
    <w:rsid w:val="005304D3"/>
    <w:rsid w:val="00531B04"/>
    <w:rsid w:val="00547E16"/>
    <w:rsid w:val="00554E8D"/>
    <w:rsid w:val="005553B4"/>
    <w:rsid w:val="00555D94"/>
    <w:rsid w:val="00556434"/>
    <w:rsid w:val="00564511"/>
    <w:rsid w:val="005648E9"/>
    <w:rsid w:val="0056697D"/>
    <w:rsid w:val="00570DD7"/>
    <w:rsid w:val="00571575"/>
    <w:rsid w:val="00575C53"/>
    <w:rsid w:val="00584BF6"/>
    <w:rsid w:val="00586A46"/>
    <w:rsid w:val="00591902"/>
    <w:rsid w:val="00593937"/>
    <w:rsid w:val="00594EBA"/>
    <w:rsid w:val="005A0E27"/>
    <w:rsid w:val="005A2CEA"/>
    <w:rsid w:val="005A3140"/>
    <w:rsid w:val="005A5768"/>
    <w:rsid w:val="005A79A4"/>
    <w:rsid w:val="005A7FE9"/>
    <w:rsid w:val="005B3328"/>
    <w:rsid w:val="005B3374"/>
    <w:rsid w:val="005C0CEF"/>
    <w:rsid w:val="005C31B6"/>
    <w:rsid w:val="005C3F9D"/>
    <w:rsid w:val="005D4E36"/>
    <w:rsid w:val="005E5E8E"/>
    <w:rsid w:val="005E6FC7"/>
    <w:rsid w:val="005F2148"/>
    <w:rsid w:val="005F2B00"/>
    <w:rsid w:val="005F370E"/>
    <w:rsid w:val="005F385A"/>
    <w:rsid w:val="006029CD"/>
    <w:rsid w:val="0060453B"/>
    <w:rsid w:val="006072AC"/>
    <w:rsid w:val="00607792"/>
    <w:rsid w:val="00611A40"/>
    <w:rsid w:val="00612B56"/>
    <w:rsid w:val="00613D04"/>
    <w:rsid w:val="00613F97"/>
    <w:rsid w:val="00622AA6"/>
    <w:rsid w:val="00632560"/>
    <w:rsid w:val="00634E65"/>
    <w:rsid w:val="00637477"/>
    <w:rsid w:val="00637C11"/>
    <w:rsid w:val="0064048A"/>
    <w:rsid w:val="00640D85"/>
    <w:rsid w:val="00641820"/>
    <w:rsid w:val="00642C46"/>
    <w:rsid w:val="006439FC"/>
    <w:rsid w:val="00661A23"/>
    <w:rsid w:val="00665651"/>
    <w:rsid w:val="00665BDD"/>
    <w:rsid w:val="006726E2"/>
    <w:rsid w:val="006771C9"/>
    <w:rsid w:val="00687935"/>
    <w:rsid w:val="00695F7A"/>
    <w:rsid w:val="00696EAB"/>
    <w:rsid w:val="006B10DF"/>
    <w:rsid w:val="006B6BDC"/>
    <w:rsid w:val="006D142A"/>
    <w:rsid w:val="006D17C1"/>
    <w:rsid w:val="006D2D7A"/>
    <w:rsid w:val="006D2E1A"/>
    <w:rsid w:val="006D723D"/>
    <w:rsid w:val="006E2796"/>
    <w:rsid w:val="006E71DC"/>
    <w:rsid w:val="006F23C1"/>
    <w:rsid w:val="00705F7A"/>
    <w:rsid w:val="007063B7"/>
    <w:rsid w:val="007121F9"/>
    <w:rsid w:val="00712806"/>
    <w:rsid w:val="00715596"/>
    <w:rsid w:val="00723946"/>
    <w:rsid w:val="00723DB1"/>
    <w:rsid w:val="007303B7"/>
    <w:rsid w:val="00730BCA"/>
    <w:rsid w:val="00732FE6"/>
    <w:rsid w:val="007356EB"/>
    <w:rsid w:val="007433D2"/>
    <w:rsid w:val="007504F2"/>
    <w:rsid w:val="00751CD1"/>
    <w:rsid w:val="0075249E"/>
    <w:rsid w:val="00752511"/>
    <w:rsid w:val="00752984"/>
    <w:rsid w:val="00753AB9"/>
    <w:rsid w:val="0075766E"/>
    <w:rsid w:val="00760B17"/>
    <w:rsid w:val="00762E60"/>
    <w:rsid w:val="00764117"/>
    <w:rsid w:val="00766022"/>
    <w:rsid w:val="007661B8"/>
    <w:rsid w:val="00772648"/>
    <w:rsid w:val="00774F47"/>
    <w:rsid w:val="007778C6"/>
    <w:rsid w:val="00784E80"/>
    <w:rsid w:val="00786F9B"/>
    <w:rsid w:val="00790BA3"/>
    <w:rsid w:val="00795DE2"/>
    <w:rsid w:val="007A02A7"/>
    <w:rsid w:val="007A07EC"/>
    <w:rsid w:val="007A10FC"/>
    <w:rsid w:val="007A13E5"/>
    <w:rsid w:val="007A2758"/>
    <w:rsid w:val="007A2C0A"/>
    <w:rsid w:val="007A2E05"/>
    <w:rsid w:val="007A73BB"/>
    <w:rsid w:val="007A75AD"/>
    <w:rsid w:val="007A7DBF"/>
    <w:rsid w:val="007B2457"/>
    <w:rsid w:val="007C1C40"/>
    <w:rsid w:val="007D0FF6"/>
    <w:rsid w:val="007D2D30"/>
    <w:rsid w:val="007D4C53"/>
    <w:rsid w:val="007D556A"/>
    <w:rsid w:val="007D5792"/>
    <w:rsid w:val="007D710D"/>
    <w:rsid w:val="007E0781"/>
    <w:rsid w:val="007E3188"/>
    <w:rsid w:val="007F1AEF"/>
    <w:rsid w:val="007F4717"/>
    <w:rsid w:val="007F4CBC"/>
    <w:rsid w:val="007F4D71"/>
    <w:rsid w:val="007F724B"/>
    <w:rsid w:val="008008CE"/>
    <w:rsid w:val="008117DE"/>
    <w:rsid w:val="0081323A"/>
    <w:rsid w:val="00816383"/>
    <w:rsid w:val="008164BC"/>
    <w:rsid w:val="00822210"/>
    <w:rsid w:val="008241D0"/>
    <w:rsid w:val="0085077F"/>
    <w:rsid w:val="0085305B"/>
    <w:rsid w:val="00855A1B"/>
    <w:rsid w:val="00860162"/>
    <w:rsid w:val="008621A6"/>
    <w:rsid w:val="00863F73"/>
    <w:rsid w:val="00864248"/>
    <w:rsid w:val="008651C3"/>
    <w:rsid w:val="0087094B"/>
    <w:rsid w:val="008776A7"/>
    <w:rsid w:val="00884853"/>
    <w:rsid w:val="0089645A"/>
    <w:rsid w:val="008A1304"/>
    <w:rsid w:val="008A59CF"/>
    <w:rsid w:val="008B23A6"/>
    <w:rsid w:val="008B2AF2"/>
    <w:rsid w:val="008C11AA"/>
    <w:rsid w:val="008C580B"/>
    <w:rsid w:val="008D19CE"/>
    <w:rsid w:val="008D5744"/>
    <w:rsid w:val="008E1E8C"/>
    <w:rsid w:val="008E2FD3"/>
    <w:rsid w:val="008E5A65"/>
    <w:rsid w:val="008E6400"/>
    <w:rsid w:val="008F2D91"/>
    <w:rsid w:val="008F786A"/>
    <w:rsid w:val="009114D9"/>
    <w:rsid w:val="009128EB"/>
    <w:rsid w:val="0091462D"/>
    <w:rsid w:val="00916D88"/>
    <w:rsid w:val="0091712F"/>
    <w:rsid w:val="00920AB0"/>
    <w:rsid w:val="00920B58"/>
    <w:rsid w:val="00921AB5"/>
    <w:rsid w:val="00935362"/>
    <w:rsid w:val="009360B7"/>
    <w:rsid w:val="009502CD"/>
    <w:rsid w:val="009507F5"/>
    <w:rsid w:val="00952BC0"/>
    <w:rsid w:val="0095780C"/>
    <w:rsid w:val="00957A5A"/>
    <w:rsid w:val="009600CF"/>
    <w:rsid w:val="009609F0"/>
    <w:rsid w:val="00965D6A"/>
    <w:rsid w:val="00971EE9"/>
    <w:rsid w:val="00973547"/>
    <w:rsid w:val="00976038"/>
    <w:rsid w:val="00981BCF"/>
    <w:rsid w:val="00982548"/>
    <w:rsid w:val="00983D7D"/>
    <w:rsid w:val="009856D5"/>
    <w:rsid w:val="00985D0F"/>
    <w:rsid w:val="00986593"/>
    <w:rsid w:val="00991359"/>
    <w:rsid w:val="009934E1"/>
    <w:rsid w:val="00994D1B"/>
    <w:rsid w:val="009A19E7"/>
    <w:rsid w:val="009A6586"/>
    <w:rsid w:val="009A71CA"/>
    <w:rsid w:val="009C030A"/>
    <w:rsid w:val="009C1FC6"/>
    <w:rsid w:val="009C4455"/>
    <w:rsid w:val="009C6874"/>
    <w:rsid w:val="009D1139"/>
    <w:rsid w:val="009D3715"/>
    <w:rsid w:val="009D4287"/>
    <w:rsid w:val="009D5F54"/>
    <w:rsid w:val="009D6870"/>
    <w:rsid w:val="009E3A87"/>
    <w:rsid w:val="009E7111"/>
    <w:rsid w:val="009F611D"/>
    <w:rsid w:val="00A02924"/>
    <w:rsid w:val="00A02950"/>
    <w:rsid w:val="00A048C8"/>
    <w:rsid w:val="00A05014"/>
    <w:rsid w:val="00A10CCB"/>
    <w:rsid w:val="00A13E00"/>
    <w:rsid w:val="00A15D5D"/>
    <w:rsid w:val="00A16FAD"/>
    <w:rsid w:val="00A17CA9"/>
    <w:rsid w:val="00A20EB9"/>
    <w:rsid w:val="00A228A4"/>
    <w:rsid w:val="00A26D74"/>
    <w:rsid w:val="00A35193"/>
    <w:rsid w:val="00A403E6"/>
    <w:rsid w:val="00A40E1E"/>
    <w:rsid w:val="00A41070"/>
    <w:rsid w:val="00A4153C"/>
    <w:rsid w:val="00A53410"/>
    <w:rsid w:val="00A5480F"/>
    <w:rsid w:val="00A624BA"/>
    <w:rsid w:val="00A7463D"/>
    <w:rsid w:val="00A77246"/>
    <w:rsid w:val="00A80341"/>
    <w:rsid w:val="00A8103E"/>
    <w:rsid w:val="00A83D25"/>
    <w:rsid w:val="00A84F11"/>
    <w:rsid w:val="00A911D2"/>
    <w:rsid w:val="00A925C6"/>
    <w:rsid w:val="00A9655C"/>
    <w:rsid w:val="00AA56EB"/>
    <w:rsid w:val="00AA6E82"/>
    <w:rsid w:val="00AB0494"/>
    <w:rsid w:val="00AB06AC"/>
    <w:rsid w:val="00AB3C75"/>
    <w:rsid w:val="00AB5EE3"/>
    <w:rsid w:val="00AB7D52"/>
    <w:rsid w:val="00AC4E67"/>
    <w:rsid w:val="00AC5C73"/>
    <w:rsid w:val="00AE0215"/>
    <w:rsid w:val="00AE1E7A"/>
    <w:rsid w:val="00AE2BE5"/>
    <w:rsid w:val="00AE453D"/>
    <w:rsid w:val="00AF25B1"/>
    <w:rsid w:val="00AF449B"/>
    <w:rsid w:val="00AF6E4D"/>
    <w:rsid w:val="00B0620C"/>
    <w:rsid w:val="00B1093E"/>
    <w:rsid w:val="00B119EB"/>
    <w:rsid w:val="00B12772"/>
    <w:rsid w:val="00B13862"/>
    <w:rsid w:val="00B1732C"/>
    <w:rsid w:val="00B21F0A"/>
    <w:rsid w:val="00B30746"/>
    <w:rsid w:val="00B314EB"/>
    <w:rsid w:val="00B373C1"/>
    <w:rsid w:val="00B46180"/>
    <w:rsid w:val="00B548F5"/>
    <w:rsid w:val="00B677AA"/>
    <w:rsid w:val="00B73303"/>
    <w:rsid w:val="00B77FE3"/>
    <w:rsid w:val="00B83BE1"/>
    <w:rsid w:val="00B843C9"/>
    <w:rsid w:val="00B845F8"/>
    <w:rsid w:val="00B85828"/>
    <w:rsid w:val="00B87FF1"/>
    <w:rsid w:val="00B91466"/>
    <w:rsid w:val="00BA36A1"/>
    <w:rsid w:val="00BA5079"/>
    <w:rsid w:val="00BB16DC"/>
    <w:rsid w:val="00BB274F"/>
    <w:rsid w:val="00BB502B"/>
    <w:rsid w:val="00BB6001"/>
    <w:rsid w:val="00BC0009"/>
    <w:rsid w:val="00BC28E4"/>
    <w:rsid w:val="00BC6B9C"/>
    <w:rsid w:val="00BD3D0B"/>
    <w:rsid w:val="00BE577B"/>
    <w:rsid w:val="00BF07A8"/>
    <w:rsid w:val="00BF0FF0"/>
    <w:rsid w:val="00BF134C"/>
    <w:rsid w:val="00BF5BE5"/>
    <w:rsid w:val="00C01B8D"/>
    <w:rsid w:val="00C04613"/>
    <w:rsid w:val="00C07E5C"/>
    <w:rsid w:val="00C12014"/>
    <w:rsid w:val="00C14EAE"/>
    <w:rsid w:val="00C1542A"/>
    <w:rsid w:val="00C21CEA"/>
    <w:rsid w:val="00C24C81"/>
    <w:rsid w:val="00C315CD"/>
    <w:rsid w:val="00C3195B"/>
    <w:rsid w:val="00C31A64"/>
    <w:rsid w:val="00C33BA1"/>
    <w:rsid w:val="00C36837"/>
    <w:rsid w:val="00C405B3"/>
    <w:rsid w:val="00C4063F"/>
    <w:rsid w:val="00C46C77"/>
    <w:rsid w:val="00C51A2A"/>
    <w:rsid w:val="00C53FD8"/>
    <w:rsid w:val="00C54BF3"/>
    <w:rsid w:val="00C54F36"/>
    <w:rsid w:val="00C55C3E"/>
    <w:rsid w:val="00C55DAC"/>
    <w:rsid w:val="00C6089F"/>
    <w:rsid w:val="00C6373C"/>
    <w:rsid w:val="00C6796E"/>
    <w:rsid w:val="00C71B4C"/>
    <w:rsid w:val="00C72580"/>
    <w:rsid w:val="00C74121"/>
    <w:rsid w:val="00C74D68"/>
    <w:rsid w:val="00C7568B"/>
    <w:rsid w:val="00C767A8"/>
    <w:rsid w:val="00C81EDD"/>
    <w:rsid w:val="00C82C4D"/>
    <w:rsid w:val="00C8586B"/>
    <w:rsid w:val="00C8670E"/>
    <w:rsid w:val="00C93FB8"/>
    <w:rsid w:val="00CA20CF"/>
    <w:rsid w:val="00CA2168"/>
    <w:rsid w:val="00CA2752"/>
    <w:rsid w:val="00CA2D06"/>
    <w:rsid w:val="00CA6344"/>
    <w:rsid w:val="00CB23D6"/>
    <w:rsid w:val="00CC4BEC"/>
    <w:rsid w:val="00CC7AA4"/>
    <w:rsid w:val="00CD73E7"/>
    <w:rsid w:val="00CE047C"/>
    <w:rsid w:val="00CE0ECE"/>
    <w:rsid w:val="00CE38F0"/>
    <w:rsid w:val="00CF0BCC"/>
    <w:rsid w:val="00CF45FE"/>
    <w:rsid w:val="00CF4F95"/>
    <w:rsid w:val="00CF55F8"/>
    <w:rsid w:val="00CF79E2"/>
    <w:rsid w:val="00D02C6B"/>
    <w:rsid w:val="00D02D66"/>
    <w:rsid w:val="00D06088"/>
    <w:rsid w:val="00D109F2"/>
    <w:rsid w:val="00D13982"/>
    <w:rsid w:val="00D15C7E"/>
    <w:rsid w:val="00D1690D"/>
    <w:rsid w:val="00D25D14"/>
    <w:rsid w:val="00D33676"/>
    <w:rsid w:val="00D364D4"/>
    <w:rsid w:val="00D36D49"/>
    <w:rsid w:val="00D41A6B"/>
    <w:rsid w:val="00D476A4"/>
    <w:rsid w:val="00D47A22"/>
    <w:rsid w:val="00D50654"/>
    <w:rsid w:val="00D515CC"/>
    <w:rsid w:val="00D52652"/>
    <w:rsid w:val="00D545DD"/>
    <w:rsid w:val="00D70282"/>
    <w:rsid w:val="00D7608C"/>
    <w:rsid w:val="00D814E2"/>
    <w:rsid w:val="00D82FD2"/>
    <w:rsid w:val="00D830D4"/>
    <w:rsid w:val="00D866BA"/>
    <w:rsid w:val="00D92208"/>
    <w:rsid w:val="00D93708"/>
    <w:rsid w:val="00D93CAA"/>
    <w:rsid w:val="00D9444D"/>
    <w:rsid w:val="00DA19BC"/>
    <w:rsid w:val="00DB2182"/>
    <w:rsid w:val="00DB2862"/>
    <w:rsid w:val="00DB3092"/>
    <w:rsid w:val="00DB47D2"/>
    <w:rsid w:val="00DB4E1B"/>
    <w:rsid w:val="00DB4F73"/>
    <w:rsid w:val="00DB5D44"/>
    <w:rsid w:val="00DC38C9"/>
    <w:rsid w:val="00DC42FD"/>
    <w:rsid w:val="00DC5351"/>
    <w:rsid w:val="00DD30ED"/>
    <w:rsid w:val="00DD6381"/>
    <w:rsid w:val="00DD6ED9"/>
    <w:rsid w:val="00DE5E66"/>
    <w:rsid w:val="00DF4099"/>
    <w:rsid w:val="00DF7987"/>
    <w:rsid w:val="00E001EC"/>
    <w:rsid w:val="00E02DA3"/>
    <w:rsid w:val="00E03005"/>
    <w:rsid w:val="00E031F2"/>
    <w:rsid w:val="00E0379E"/>
    <w:rsid w:val="00E044D7"/>
    <w:rsid w:val="00E04CFD"/>
    <w:rsid w:val="00E1456B"/>
    <w:rsid w:val="00E14A42"/>
    <w:rsid w:val="00E21F3A"/>
    <w:rsid w:val="00E23C67"/>
    <w:rsid w:val="00E242A3"/>
    <w:rsid w:val="00E26AFF"/>
    <w:rsid w:val="00E316F8"/>
    <w:rsid w:val="00E32A13"/>
    <w:rsid w:val="00E34B0B"/>
    <w:rsid w:val="00E369C1"/>
    <w:rsid w:val="00E4173B"/>
    <w:rsid w:val="00E44B5E"/>
    <w:rsid w:val="00E45A76"/>
    <w:rsid w:val="00E47F30"/>
    <w:rsid w:val="00E529D3"/>
    <w:rsid w:val="00E5483E"/>
    <w:rsid w:val="00E651F2"/>
    <w:rsid w:val="00E67179"/>
    <w:rsid w:val="00E81919"/>
    <w:rsid w:val="00E865B4"/>
    <w:rsid w:val="00E87A1B"/>
    <w:rsid w:val="00E94133"/>
    <w:rsid w:val="00E9519A"/>
    <w:rsid w:val="00E96781"/>
    <w:rsid w:val="00EA0682"/>
    <w:rsid w:val="00EA5ED9"/>
    <w:rsid w:val="00EA79E1"/>
    <w:rsid w:val="00EB0104"/>
    <w:rsid w:val="00EB2AA9"/>
    <w:rsid w:val="00EB2E10"/>
    <w:rsid w:val="00EB430E"/>
    <w:rsid w:val="00EC0385"/>
    <w:rsid w:val="00EC2F66"/>
    <w:rsid w:val="00EC4FB6"/>
    <w:rsid w:val="00ED354C"/>
    <w:rsid w:val="00EE3605"/>
    <w:rsid w:val="00EE3C54"/>
    <w:rsid w:val="00EE41FC"/>
    <w:rsid w:val="00EE4772"/>
    <w:rsid w:val="00EE5BB1"/>
    <w:rsid w:val="00EE6433"/>
    <w:rsid w:val="00EF0724"/>
    <w:rsid w:val="00EF31D2"/>
    <w:rsid w:val="00EF3C57"/>
    <w:rsid w:val="00F02C71"/>
    <w:rsid w:val="00F038AB"/>
    <w:rsid w:val="00F03D4C"/>
    <w:rsid w:val="00F07767"/>
    <w:rsid w:val="00F1650A"/>
    <w:rsid w:val="00F17AC3"/>
    <w:rsid w:val="00F216C6"/>
    <w:rsid w:val="00F271FF"/>
    <w:rsid w:val="00F27ED7"/>
    <w:rsid w:val="00F3346E"/>
    <w:rsid w:val="00F34F00"/>
    <w:rsid w:val="00F4178A"/>
    <w:rsid w:val="00F43671"/>
    <w:rsid w:val="00F45D57"/>
    <w:rsid w:val="00F501D2"/>
    <w:rsid w:val="00F50EFC"/>
    <w:rsid w:val="00F52DC6"/>
    <w:rsid w:val="00F531FA"/>
    <w:rsid w:val="00F55246"/>
    <w:rsid w:val="00F55D8B"/>
    <w:rsid w:val="00F57E68"/>
    <w:rsid w:val="00F6002F"/>
    <w:rsid w:val="00F600C3"/>
    <w:rsid w:val="00F61974"/>
    <w:rsid w:val="00F640E8"/>
    <w:rsid w:val="00F75BE1"/>
    <w:rsid w:val="00F76AEA"/>
    <w:rsid w:val="00F84CF3"/>
    <w:rsid w:val="00F858CB"/>
    <w:rsid w:val="00F8714C"/>
    <w:rsid w:val="00F87A6B"/>
    <w:rsid w:val="00F90DD2"/>
    <w:rsid w:val="00F9127C"/>
    <w:rsid w:val="00F93895"/>
    <w:rsid w:val="00FA4AC3"/>
    <w:rsid w:val="00FA5C22"/>
    <w:rsid w:val="00FA66F0"/>
    <w:rsid w:val="00FB1CBD"/>
    <w:rsid w:val="00FC0747"/>
    <w:rsid w:val="00FC0F94"/>
    <w:rsid w:val="00FC106E"/>
    <w:rsid w:val="00FC6B04"/>
    <w:rsid w:val="00FE3B3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C604-5DCA-4904-A03B-40E1985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Company>Toshiba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i</dc:creator>
  <cp:lastModifiedBy>ghost</cp:lastModifiedBy>
  <cp:revision>3</cp:revision>
  <cp:lastPrinted>2019-04-11T06:31:00Z</cp:lastPrinted>
  <dcterms:created xsi:type="dcterms:W3CDTF">2019-04-22T09:02:00Z</dcterms:created>
  <dcterms:modified xsi:type="dcterms:W3CDTF">2019-04-22T09:03:00Z</dcterms:modified>
</cp:coreProperties>
</file>